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61A3" w14:textId="4E0F8C04" w:rsidR="007977C8" w:rsidRPr="00CE5902" w:rsidRDefault="007977C8" w:rsidP="00CE5902">
      <w:pPr>
        <w:spacing w:after="0" w:line="276" w:lineRule="auto"/>
        <w:jc w:val="right"/>
        <w:rPr>
          <w:rFonts w:asciiTheme="minorBidi" w:eastAsia="Arial" w:hAnsiTheme="minorBidi"/>
          <w:b/>
          <w:bCs/>
          <w:color w:val="0072BB"/>
        </w:rPr>
      </w:pPr>
      <w:bookmarkStart w:id="0" w:name="_GoBack"/>
      <w:bookmarkEnd w:id="0"/>
    </w:p>
    <w:p w14:paraId="63272E40" w14:textId="77777777" w:rsidR="006D6332" w:rsidRPr="003804EB" w:rsidRDefault="006D6332" w:rsidP="00AA194A">
      <w:pPr>
        <w:spacing w:after="0" w:line="276" w:lineRule="auto"/>
        <w:rPr>
          <w:rFonts w:asciiTheme="minorBidi" w:eastAsia="Arial" w:hAnsiTheme="minorBidi"/>
          <w:b/>
          <w:bCs/>
          <w:color w:val="0072BB"/>
          <w:sz w:val="24"/>
          <w:szCs w:val="24"/>
        </w:rPr>
      </w:pPr>
    </w:p>
    <w:p w14:paraId="0C824F30" w14:textId="3F6A32D5" w:rsidR="003804EB" w:rsidRPr="008E2DB3" w:rsidRDefault="00307E39" w:rsidP="008E2DB3">
      <w:pPr>
        <w:spacing w:after="0" w:line="276" w:lineRule="auto"/>
        <w:jc w:val="center"/>
        <w:rPr>
          <w:rFonts w:asciiTheme="minorBidi" w:eastAsia="Arial" w:hAnsiTheme="minorBidi"/>
          <w:b/>
          <w:bCs/>
          <w:color w:val="0072BB"/>
          <w:sz w:val="24"/>
          <w:szCs w:val="24"/>
        </w:rPr>
      </w:pPr>
      <w:r w:rsidRPr="003804EB">
        <w:rPr>
          <w:rFonts w:asciiTheme="minorBidi" w:eastAsia="Arial" w:hAnsiTheme="minorBidi"/>
          <w:b/>
          <w:bCs/>
          <w:color w:val="0072BB"/>
          <w:sz w:val="24"/>
          <w:szCs w:val="24"/>
        </w:rPr>
        <w:t>VACCINATION UK SCHOOL-AGED IMMUNISATIONS CLINICS</w:t>
      </w:r>
    </w:p>
    <w:p w14:paraId="74EDE2BE" w14:textId="77777777" w:rsidR="0080057C" w:rsidRPr="00CE5902" w:rsidRDefault="0080057C" w:rsidP="00CE5902">
      <w:pPr>
        <w:spacing w:after="0" w:line="276" w:lineRule="auto"/>
        <w:rPr>
          <w:rFonts w:asciiTheme="minorBidi" w:eastAsia="Arial" w:hAnsiTheme="minorBidi"/>
          <w:b/>
        </w:rPr>
      </w:pPr>
    </w:p>
    <w:p w14:paraId="36292C0B" w14:textId="4193677D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BARKING &amp; DAGENHAM</w:t>
      </w:r>
    </w:p>
    <w:p w14:paraId="652D5BA4" w14:textId="77777777" w:rsidR="000A46F0" w:rsidRDefault="000A46F0" w:rsidP="000A46F0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>Schools years Reception – Year 11 can receive the following:</w:t>
      </w:r>
    </w:p>
    <w:p w14:paraId="1821876F" w14:textId="77777777" w:rsidR="000A46F0" w:rsidRPr="006A3A0F" w:rsidRDefault="000A46F0" w:rsidP="000A46F0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nasal spray</w:t>
      </w:r>
    </w:p>
    <w:p w14:paraId="59557388" w14:textId="77777777" w:rsidR="000A46F0" w:rsidRPr="006A3A0F" w:rsidRDefault="000A46F0" w:rsidP="000A46F0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injection (gelatine free)</w:t>
      </w:r>
    </w:p>
    <w:p w14:paraId="3E3E09D0" w14:textId="53F593E6" w:rsidR="000A46F0" w:rsidRPr="000A46F0" w:rsidRDefault="000A46F0" w:rsidP="000A46F0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The clinics below will be appointment only. Please complete the following consent form link before you </w:t>
      </w:r>
      <w:r w:rsidRPr="000A46F0">
        <w:rPr>
          <w:rFonts w:asciiTheme="minorBidi" w:eastAsia="Arial" w:hAnsiTheme="minorBidi"/>
        </w:rPr>
        <w:t xml:space="preserve">book your appointment: </w:t>
      </w:r>
      <w:hyperlink r:id="rId11" w:history="1">
        <w:r w:rsidRPr="000A46F0">
          <w:rPr>
            <w:rStyle w:val="Hyperlink"/>
            <w:rFonts w:asciiTheme="minorBidi" w:eastAsia="Arial" w:hAnsiTheme="minorBidi"/>
          </w:rPr>
          <w:t>https://london.schoolvaccination.uk/flu/2023/barkinganddagenham</w:t>
        </w:r>
      </w:hyperlink>
      <w:r w:rsidRPr="000A46F0">
        <w:rPr>
          <w:rFonts w:asciiTheme="minorBidi" w:eastAsia="Arial" w:hAnsiTheme="minorBidi"/>
        </w:rPr>
        <w:t xml:space="preserve">  </w:t>
      </w:r>
    </w:p>
    <w:p w14:paraId="6D0B4F7F" w14:textId="2103012A" w:rsidR="000A46F0" w:rsidRPr="000A46F0" w:rsidRDefault="000A46F0" w:rsidP="000A46F0">
      <w:pPr>
        <w:spacing w:after="0" w:line="276" w:lineRule="auto"/>
        <w:rPr>
          <w:rFonts w:asciiTheme="minorBidi" w:eastAsia="Arial" w:hAnsiTheme="minorBidi"/>
        </w:rPr>
      </w:pPr>
      <w:r w:rsidRPr="000A46F0">
        <w:rPr>
          <w:rFonts w:asciiTheme="minorBidi" w:eastAsia="Arial" w:hAnsiTheme="minorBidi"/>
        </w:rPr>
        <w:t xml:space="preserve">If you would like to attend, please call 0203 343 2400 Option </w:t>
      </w:r>
      <w:r>
        <w:rPr>
          <w:rFonts w:asciiTheme="minorBidi" w:eastAsia="Arial" w:hAnsiTheme="minorBidi"/>
        </w:rPr>
        <w:t>1</w:t>
      </w:r>
      <w:r w:rsidRPr="000A46F0">
        <w:rPr>
          <w:rFonts w:asciiTheme="minorBidi" w:eastAsia="Arial" w:hAnsiTheme="minorBidi"/>
        </w:rPr>
        <w:t xml:space="preserve"> to make an appointment or email </w:t>
      </w:r>
      <w:hyperlink r:id="rId12" w:history="1">
        <w:r w:rsidRPr="000A46F0">
          <w:rPr>
            <w:rStyle w:val="Hyperlink"/>
            <w:rFonts w:asciiTheme="minorBidi" w:hAnsiTheme="minorBidi"/>
          </w:rPr>
          <w:t>barkinganddagenham@v-uk.co.uk</w:t>
        </w:r>
      </w:hyperlink>
      <w:r w:rsidRPr="000A46F0">
        <w:rPr>
          <w:rFonts w:asciiTheme="minorBidi" w:hAnsiTheme="minorBidi"/>
        </w:rPr>
        <w:t xml:space="preserve">. </w:t>
      </w:r>
    </w:p>
    <w:p w14:paraId="7DEA0F3A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DCDB06C" w14:textId="4D8237C3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3C2B0D38" w14:textId="70FDD79C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 xml:space="preserve">Fanshawe Community Centre, Dagenham, </w:t>
      </w:r>
      <w:proofErr w:type="spellStart"/>
      <w:r w:rsidRPr="00CE5902">
        <w:rPr>
          <w:rFonts w:asciiTheme="minorBidi" w:eastAsia="Arial" w:hAnsiTheme="minorBidi"/>
        </w:rPr>
        <w:t>Barnmead</w:t>
      </w:r>
      <w:proofErr w:type="spellEnd"/>
      <w:r w:rsidRPr="00CE5902">
        <w:rPr>
          <w:rFonts w:asciiTheme="minorBidi" w:eastAsia="Arial" w:hAnsiTheme="minorBidi"/>
        </w:rPr>
        <w:t xml:space="preserve"> Road, RM9 5DX</w:t>
      </w:r>
    </w:p>
    <w:p w14:paraId="629D60E4" w14:textId="0B6FEAA5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Barking Library, Barking, Town Square, IG11 7NB</w:t>
      </w:r>
    </w:p>
    <w:p w14:paraId="4A115071" w14:textId="1C7E9A6F" w:rsidR="009107B5" w:rsidRPr="00CE5902" w:rsidRDefault="009107B5" w:rsidP="00CE5902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Dagenham Library, Dagenham, 1 Church Elm Lane, RM10 9QS</w:t>
      </w:r>
    </w:p>
    <w:p w14:paraId="72BBDA49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32"/>
        <w:gridCol w:w="3388"/>
      </w:tblGrid>
      <w:tr w:rsidR="00307E39" w:rsidRPr="00CE5902" w14:paraId="2CEEEBD5" w14:textId="77777777" w:rsidTr="00CE5902">
        <w:trPr>
          <w:trHeight w:val="187"/>
        </w:trPr>
        <w:tc>
          <w:tcPr>
            <w:tcW w:w="3119" w:type="dxa"/>
          </w:tcPr>
          <w:p w14:paraId="648B77C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3132" w:type="dxa"/>
          </w:tcPr>
          <w:p w14:paraId="557F596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388" w:type="dxa"/>
          </w:tcPr>
          <w:p w14:paraId="11956FC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307E39" w:rsidRPr="00CE5902" w14:paraId="57D3D772" w14:textId="77777777" w:rsidTr="00CE5902">
        <w:trPr>
          <w:trHeight w:val="274"/>
        </w:trPr>
        <w:tc>
          <w:tcPr>
            <w:tcW w:w="3119" w:type="dxa"/>
          </w:tcPr>
          <w:p w14:paraId="1BF55089" w14:textId="0AF7749E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5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2D1F674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28C9913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1D132B0A" w14:textId="77777777" w:rsidTr="00CE5902">
        <w:trPr>
          <w:trHeight w:val="127"/>
        </w:trPr>
        <w:tc>
          <w:tcPr>
            <w:tcW w:w="3119" w:type="dxa"/>
          </w:tcPr>
          <w:p w14:paraId="74FD17AA" w14:textId="52417AFC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6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2C81BA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07CEA16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56B83FE1" w14:textId="77777777" w:rsidTr="00CE5902">
        <w:trPr>
          <w:trHeight w:val="127"/>
        </w:trPr>
        <w:tc>
          <w:tcPr>
            <w:tcW w:w="3119" w:type="dxa"/>
          </w:tcPr>
          <w:p w14:paraId="0366D5B6" w14:textId="3517E81E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1B2147A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66C60B9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Dagenham Library</w:t>
            </w:r>
          </w:p>
        </w:tc>
      </w:tr>
      <w:tr w:rsidR="00307E39" w:rsidRPr="00CE5902" w14:paraId="792C39C0" w14:textId="77777777" w:rsidTr="00CE5902">
        <w:trPr>
          <w:trHeight w:val="127"/>
        </w:trPr>
        <w:tc>
          <w:tcPr>
            <w:tcW w:w="3119" w:type="dxa"/>
          </w:tcPr>
          <w:p w14:paraId="75777D44" w14:textId="7130A72E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040D947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1804548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  <w:tr w:rsidR="00307E39" w:rsidRPr="00CE5902" w14:paraId="59E3B454" w14:textId="77777777" w:rsidTr="00CE5902">
        <w:trPr>
          <w:trHeight w:val="274"/>
        </w:trPr>
        <w:tc>
          <w:tcPr>
            <w:tcW w:w="3119" w:type="dxa"/>
          </w:tcPr>
          <w:p w14:paraId="30B0721D" w14:textId="728A7935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13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7C1683A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30pm</w:t>
            </w:r>
          </w:p>
        </w:tc>
        <w:tc>
          <w:tcPr>
            <w:tcW w:w="3388" w:type="dxa"/>
          </w:tcPr>
          <w:p w14:paraId="06C54B3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anshawe Community Centre</w:t>
            </w:r>
          </w:p>
        </w:tc>
      </w:tr>
      <w:tr w:rsidR="00307E39" w:rsidRPr="00CE5902" w14:paraId="3E369AA6" w14:textId="77777777" w:rsidTr="00CE5902">
        <w:trPr>
          <w:trHeight w:val="127"/>
        </w:trPr>
        <w:tc>
          <w:tcPr>
            <w:tcW w:w="3119" w:type="dxa"/>
          </w:tcPr>
          <w:p w14:paraId="0F89E691" w14:textId="4558DCDE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14</w:t>
            </w:r>
            <w:r w:rsidRPr="000A46F0">
              <w:rPr>
                <w:rFonts w:asciiTheme="minorBidi" w:eastAsia="Arial" w:hAnsiTheme="minorBidi"/>
                <w:vertAlign w:val="superscript"/>
              </w:rPr>
              <w:t>th</w:t>
            </w:r>
            <w:r w:rsidR="000A46F0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132" w:type="dxa"/>
          </w:tcPr>
          <w:p w14:paraId="385EF94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00pm –5:00pm</w:t>
            </w:r>
          </w:p>
        </w:tc>
        <w:tc>
          <w:tcPr>
            <w:tcW w:w="3388" w:type="dxa"/>
          </w:tcPr>
          <w:p w14:paraId="2E8EFAC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Barking Library</w:t>
            </w:r>
          </w:p>
        </w:tc>
      </w:tr>
    </w:tbl>
    <w:p w14:paraId="27902BDE" w14:textId="77777777" w:rsidR="00CE5902" w:rsidRDefault="00CE5902" w:rsidP="00CE5902">
      <w:pPr>
        <w:spacing w:after="0" w:line="276" w:lineRule="auto"/>
        <w:rPr>
          <w:rFonts w:asciiTheme="minorBidi" w:eastAsia="Arial" w:hAnsiTheme="minorBidi"/>
          <w:b/>
          <w:bCs/>
        </w:rPr>
      </w:pPr>
    </w:p>
    <w:p w14:paraId="4117370D" w14:textId="636151E8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HAVERING</w:t>
      </w:r>
    </w:p>
    <w:p w14:paraId="51DD6AFC" w14:textId="77777777" w:rsidR="000E050E" w:rsidRDefault="000E050E" w:rsidP="000E050E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>Schools years Reception – Year 11 can receive the following:</w:t>
      </w:r>
    </w:p>
    <w:p w14:paraId="365E2455" w14:textId="77777777" w:rsidR="000E050E" w:rsidRPr="006A3A0F" w:rsidRDefault="000E050E" w:rsidP="000E050E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nasal spray</w:t>
      </w:r>
    </w:p>
    <w:p w14:paraId="54A4A21A" w14:textId="77777777" w:rsidR="000E050E" w:rsidRPr="006A3A0F" w:rsidRDefault="000E050E" w:rsidP="000E050E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injection (gelatine free)</w:t>
      </w:r>
    </w:p>
    <w:p w14:paraId="4AEB9563" w14:textId="2A97600E" w:rsidR="000E050E" w:rsidRPr="000A46F0" w:rsidRDefault="000E050E" w:rsidP="000E050E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The clinics below will be appointment only. Please complete the following consent form link before you </w:t>
      </w:r>
      <w:r w:rsidRPr="000A46F0">
        <w:rPr>
          <w:rFonts w:asciiTheme="minorBidi" w:eastAsia="Arial" w:hAnsiTheme="minorBidi"/>
        </w:rPr>
        <w:t xml:space="preserve">book your appointment: </w:t>
      </w:r>
      <w:hyperlink r:id="rId13" w:history="1">
        <w:r w:rsidR="0079083B" w:rsidRPr="001B1821">
          <w:rPr>
            <w:rStyle w:val="Hyperlink"/>
            <w:rFonts w:asciiTheme="minorBidi" w:eastAsia="Arial" w:hAnsiTheme="minorBidi"/>
          </w:rPr>
          <w:t>https://london.schoolvaccination.uk/flu/2023/havering</w:t>
        </w:r>
      </w:hyperlink>
      <w:r w:rsidR="0079083B">
        <w:rPr>
          <w:rFonts w:asciiTheme="minorBidi" w:eastAsia="Arial" w:hAnsiTheme="minorBidi"/>
        </w:rPr>
        <w:t xml:space="preserve"> </w:t>
      </w:r>
    </w:p>
    <w:p w14:paraId="4ACEDDEA" w14:textId="771689E0" w:rsidR="000E050E" w:rsidRPr="000A46F0" w:rsidRDefault="000E050E" w:rsidP="000E050E">
      <w:pPr>
        <w:spacing w:after="0" w:line="276" w:lineRule="auto"/>
        <w:rPr>
          <w:rFonts w:asciiTheme="minorBidi" w:eastAsia="Arial" w:hAnsiTheme="minorBidi"/>
        </w:rPr>
      </w:pPr>
      <w:r w:rsidRPr="000A46F0">
        <w:rPr>
          <w:rFonts w:asciiTheme="minorBidi" w:eastAsia="Arial" w:hAnsiTheme="minorBidi"/>
        </w:rPr>
        <w:t xml:space="preserve">If you would like to attend, please call 0203 343 2400 Option </w:t>
      </w:r>
      <w:r w:rsidR="0079083B">
        <w:rPr>
          <w:rFonts w:asciiTheme="minorBidi" w:eastAsia="Arial" w:hAnsiTheme="minorBidi"/>
        </w:rPr>
        <w:t>2</w:t>
      </w:r>
      <w:r w:rsidRPr="000A46F0">
        <w:rPr>
          <w:rFonts w:asciiTheme="minorBidi" w:eastAsia="Arial" w:hAnsiTheme="minorBidi"/>
        </w:rPr>
        <w:t xml:space="preserve"> to make an appointment or email </w:t>
      </w:r>
      <w:hyperlink r:id="rId14" w:history="1">
        <w:r w:rsidR="0079083B" w:rsidRPr="001B1821">
          <w:rPr>
            <w:rStyle w:val="Hyperlink"/>
            <w:rFonts w:asciiTheme="minorBidi" w:hAnsiTheme="minorBidi"/>
          </w:rPr>
          <w:t>havering@v-uk.co.uk</w:t>
        </w:r>
      </w:hyperlink>
      <w:r w:rsidR="0079083B">
        <w:rPr>
          <w:rFonts w:asciiTheme="minorBidi" w:hAnsiTheme="minorBidi"/>
        </w:rPr>
        <w:t>.</w:t>
      </w:r>
      <w:r w:rsidRPr="000A46F0">
        <w:rPr>
          <w:rFonts w:asciiTheme="minorBidi" w:hAnsiTheme="minorBidi"/>
        </w:rPr>
        <w:t xml:space="preserve"> </w:t>
      </w:r>
    </w:p>
    <w:p w14:paraId="6376ED6E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5EC01D3" w14:textId="77777777" w:rsidR="009107B5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 xml:space="preserve">Locations </w:t>
      </w:r>
    </w:p>
    <w:p w14:paraId="03CB3A6A" w14:textId="77777777" w:rsidR="009107B5" w:rsidRPr="00CE5902" w:rsidRDefault="009107B5" w:rsidP="00CE5902">
      <w:pPr>
        <w:pStyle w:val="ListParagraph"/>
        <w:numPr>
          <w:ilvl w:val="0"/>
          <w:numId w:val="10"/>
        </w:numPr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  <w:proofErr w:type="spellStart"/>
      <w:r w:rsidRPr="00CE5902">
        <w:rPr>
          <w:rFonts w:asciiTheme="minorBidi" w:eastAsia="Arial" w:hAnsiTheme="minorBidi"/>
        </w:rPr>
        <w:t>Fairkytes</w:t>
      </w:r>
      <w:proofErr w:type="spellEnd"/>
      <w:r w:rsidRPr="00CE5902">
        <w:rPr>
          <w:rFonts w:asciiTheme="minorBidi" w:eastAsia="Arial" w:hAnsiTheme="minorBidi"/>
        </w:rPr>
        <w:t xml:space="preserve"> Art Centre, Billet Lane, Hornchurch, RM11 1AX</w:t>
      </w:r>
    </w:p>
    <w:p w14:paraId="56E8A4AF" w14:textId="10ABFCE1" w:rsidR="009107B5" w:rsidRPr="00CE5902" w:rsidRDefault="009107B5" w:rsidP="00CE5902">
      <w:pPr>
        <w:pStyle w:val="ListParagraph"/>
        <w:numPr>
          <w:ilvl w:val="0"/>
          <w:numId w:val="10"/>
        </w:numPr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</w:rPr>
        <w:t>My Place</w:t>
      </w:r>
      <w:r w:rsidRPr="00CE5902">
        <w:rPr>
          <w:rFonts w:asciiTheme="minorBidi" w:eastAsia="Arial" w:hAnsiTheme="minorBidi"/>
          <w:b/>
          <w:bCs/>
        </w:rPr>
        <w:t xml:space="preserve">, </w:t>
      </w:r>
      <w:r w:rsidRPr="00CE5902">
        <w:rPr>
          <w:rFonts w:asciiTheme="minorBidi" w:eastAsia="Arial" w:hAnsiTheme="minorBidi"/>
        </w:rPr>
        <w:t xml:space="preserve">343 </w:t>
      </w:r>
      <w:proofErr w:type="spellStart"/>
      <w:r w:rsidRPr="00CE5902">
        <w:rPr>
          <w:rFonts w:asciiTheme="minorBidi" w:eastAsia="Arial" w:hAnsiTheme="minorBidi"/>
        </w:rPr>
        <w:t>Dagnam</w:t>
      </w:r>
      <w:proofErr w:type="spellEnd"/>
      <w:r w:rsidRPr="00CE5902">
        <w:rPr>
          <w:rFonts w:asciiTheme="minorBidi" w:eastAsia="Arial" w:hAnsiTheme="minorBidi"/>
        </w:rPr>
        <w:t xml:space="preserve"> Park Drive, Harold Hill, RM3 9EN</w:t>
      </w:r>
    </w:p>
    <w:p w14:paraId="7B9235F9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3231"/>
        <w:gridCol w:w="3340"/>
      </w:tblGrid>
      <w:tr w:rsidR="00307E39" w:rsidRPr="00CE5902" w14:paraId="4420FD8D" w14:textId="77777777" w:rsidTr="00CE5902">
        <w:trPr>
          <w:trHeight w:val="240"/>
        </w:trPr>
        <w:tc>
          <w:tcPr>
            <w:tcW w:w="3068" w:type="dxa"/>
            <w:shd w:val="clear" w:color="auto" w:fill="auto"/>
            <w:vAlign w:val="center"/>
          </w:tcPr>
          <w:p w14:paraId="012E3CF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E49A7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0E072B9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307E39" w:rsidRPr="00CE5902" w14:paraId="546222DC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92A824F" w14:textId="379A7AA2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4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D6168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62AD60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6EFB0791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53E03AF8" w14:textId="3C5F6A39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5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432F4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878D7C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674FE492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2F5E45CE" w14:textId="337AF096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6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A8BAB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A0EDD6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78D90B1E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F00AB6C" w14:textId="0E6C8934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7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BD4E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46B70F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57945D5C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398C6CDE" w14:textId="74D85A24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395AF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2627E4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  <w:tr w:rsidR="00307E39" w:rsidRPr="00CE5902" w14:paraId="2F62CF40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1CE8941" w14:textId="2B071782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7485F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044183D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y Place</w:t>
            </w:r>
          </w:p>
        </w:tc>
      </w:tr>
      <w:tr w:rsidR="00307E39" w:rsidRPr="00CE5902" w14:paraId="00E627CB" w14:textId="77777777" w:rsidTr="00CE5902">
        <w:trPr>
          <w:trHeight w:val="157"/>
        </w:trPr>
        <w:tc>
          <w:tcPr>
            <w:tcW w:w="3068" w:type="dxa"/>
            <w:shd w:val="clear" w:color="auto" w:fill="auto"/>
            <w:vAlign w:val="center"/>
          </w:tcPr>
          <w:p w14:paraId="7CB5A416" w14:textId="4A1D969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lastRenderedPageBreak/>
              <w:t>Wednesday 13</w:t>
            </w:r>
            <w:r w:rsidRPr="0079083B">
              <w:rPr>
                <w:rFonts w:asciiTheme="minorBidi" w:eastAsia="Arial" w:hAnsiTheme="minorBidi"/>
                <w:vertAlign w:val="superscript"/>
              </w:rPr>
              <w:t>th</w:t>
            </w:r>
            <w:r w:rsidR="0079083B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</w:rPr>
              <w:t>December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64D80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5:30pm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AC05E1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proofErr w:type="spellStart"/>
            <w:r w:rsidRPr="00CE5902">
              <w:rPr>
                <w:rFonts w:asciiTheme="minorBidi" w:eastAsia="Arial" w:hAnsiTheme="minorBidi"/>
              </w:rPr>
              <w:t>Fairkytes</w:t>
            </w:r>
            <w:proofErr w:type="spellEnd"/>
            <w:r w:rsidRPr="00CE5902">
              <w:rPr>
                <w:rFonts w:asciiTheme="minorBidi" w:eastAsia="Arial" w:hAnsiTheme="minorBidi"/>
              </w:rPr>
              <w:t xml:space="preserve"> Art Centre</w:t>
            </w:r>
          </w:p>
        </w:tc>
      </w:tr>
    </w:tbl>
    <w:p w14:paraId="2B9BFCFD" w14:textId="77777777" w:rsidR="008E2DB3" w:rsidRDefault="008E2DB3" w:rsidP="008E2DB3">
      <w:pPr>
        <w:spacing w:after="0" w:line="276" w:lineRule="auto"/>
        <w:rPr>
          <w:rFonts w:asciiTheme="minorBidi" w:eastAsia="Arial" w:hAnsiTheme="minorBidi"/>
          <w:b/>
          <w:bCs/>
        </w:rPr>
      </w:pPr>
    </w:p>
    <w:p w14:paraId="00F3A5D1" w14:textId="29513647" w:rsidR="008E2DB3" w:rsidRPr="00CE5902" w:rsidRDefault="008E2DB3" w:rsidP="008E2DB3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REDBRIDGE</w:t>
      </w:r>
    </w:p>
    <w:p w14:paraId="1E2CE7F1" w14:textId="77777777" w:rsidR="008E2DB3" w:rsidRDefault="008E2DB3" w:rsidP="008E2DB3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>Schools years Reception – Year 11 can receive the following:</w:t>
      </w:r>
    </w:p>
    <w:p w14:paraId="3BCAD80D" w14:textId="77777777" w:rsidR="008E2DB3" w:rsidRPr="006A3A0F" w:rsidRDefault="008E2DB3" w:rsidP="008E2DB3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nasal spray</w:t>
      </w:r>
    </w:p>
    <w:p w14:paraId="6FCF4559" w14:textId="77777777" w:rsidR="008E2DB3" w:rsidRPr="006A3A0F" w:rsidRDefault="008E2DB3" w:rsidP="008E2DB3">
      <w:pPr>
        <w:pStyle w:val="ListParagraph"/>
        <w:numPr>
          <w:ilvl w:val="0"/>
          <w:numId w:val="18"/>
        </w:numPr>
        <w:spacing w:after="0" w:line="276" w:lineRule="auto"/>
        <w:rPr>
          <w:rFonts w:asciiTheme="minorBidi" w:eastAsia="Arial" w:hAnsiTheme="minorBidi"/>
        </w:rPr>
      </w:pPr>
      <w:r w:rsidRPr="006A3A0F">
        <w:rPr>
          <w:rFonts w:asciiTheme="minorBidi" w:eastAsia="Arial" w:hAnsiTheme="minorBidi"/>
        </w:rPr>
        <w:t>Flu injection (gelatine free)</w:t>
      </w:r>
    </w:p>
    <w:p w14:paraId="7DA44896" w14:textId="77777777" w:rsidR="008E2DB3" w:rsidRDefault="008E2DB3" w:rsidP="008E2DB3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The clinics below will be appointment only. Please complete the following consent form link before you book your appointment: </w:t>
      </w:r>
      <w:hyperlink r:id="rId15" w:history="1">
        <w:r w:rsidRPr="00867211">
          <w:rPr>
            <w:rStyle w:val="Hyperlink"/>
            <w:rFonts w:asciiTheme="minorBidi" w:eastAsia="Arial" w:hAnsiTheme="minorBidi"/>
          </w:rPr>
          <w:t>https://london.schoolvaccination.uk/flu/2023/redbridge</w:t>
        </w:r>
      </w:hyperlink>
      <w:r>
        <w:rPr>
          <w:rFonts w:asciiTheme="minorBidi" w:eastAsia="Arial" w:hAnsiTheme="minorBidi"/>
        </w:rPr>
        <w:t xml:space="preserve"> </w:t>
      </w:r>
    </w:p>
    <w:p w14:paraId="22819A01" w14:textId="77777777" w:rsidR="008E2DB3" w:rsidRDefault="008E2DB3" w:rsidP="008E2DB3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If you would like to attend, please call </w:t>
      </w:r>
      <w:r w:rsidRPr="00CE5902">
        <w:rPr>
          <w:rFonts w:asciiTheme="minorBidi" w:eastAsia="Arial" w:hAnsiTheme="minorBidi"/>
        </w:rPr>
        <w:t>0203 343 2400 Option 3</w:t>
      </w:r>
      <w:r>
        <w:rPr>
          <w:rFonts w:asciiTheme="minorBidi" w:eastAsia="Arial" w:hAnsiTheme="minorBidi"/>
        </w:rPr>
        <w:t xml:space="preserve"> to make an appointment or email </w:t>
      </w:r>
      <w:hyperlink r:id="rId16" w:history="1">
        <w:r w:rsidRPr="00CE5902">
          <w:rPr>
            <w:rStyle w:val="Hyperlink"/>
            <w:rFonts w:asciiTheme="minorBidi" w:eastAsia="Arial" w:hAnsiTheme="minorBidi"/>
          </w:rPr>
          <w:t>redbridge@v-uk.co.uk</w:t>
        </w:r>
      </w:hyperlink>
      <w:r>
        <w:rPr>
          <w:rStyle w:val="Hyperlink"/>
          <w:rFonts w:asciiTheme="minorBidi" w:eastAsia="Arial" w:hAnsiTheme="minorBidi"/>
        </w:rPr>
        <w:t>.</w:t>
      </w:r>
    </w:p>
    <w:p w14:paraId="60FDE769" w14:textId="77777777" w:rsidR="008E2DB3" w:rsidRPr="00CE5902" w:rsidRDefault="008E2DB3" w:rsidP="008E2DB3">
      <w:pPr>
        <w:spacing w:after="0" w:line="276" w:lineRule="auto"/>
        <w:rPr>
          <w:rFonts w:asciiTheme="minorBidi" w:eastAsia="Arial" w:hAnsiTheme="minorBidi"/>
        </w:rPr>
      </w:pPr>
    </w:p>
    <w:p w14:paraId="07A39930" w14:textId="77777777" w:rsidR="008E2DB3" w:rsidRPr="00CE5902" w:rsidRDefault="008E2DB3" w:rsidP="008E2DB3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2A388B73" w14:textId="77777777" w:rsidR="008E2DB3" w:rsidRPr="00CE5902" w:rsidRDefault="008E2DB3" w:rsidP="008E2DB3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Fullwell Cross Library, 140 High Street, Barkingside, Ilford, IG6 2EA</w:t>
      </w:r>
    </w:p>
    <w:p w14:paraId="564A796B" w14:textId="77777777" w:rsidR="008E2DB3" w:rsidRDefault="008E2DB3" w:rsidP="008E2DB3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Redbridge Central Library, Clements Road, Ilford, IG1 1EA</w:t>
      </w:r>
    </w:p>
    <w:p w14:paraId="0220D205" w14:textId="77777777" w:rsidR="008E2DB3" w:rsidRPr="00CE5902" w:rsidRDefault="008E2DB3" w:rsidP="008E2DB3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Style w:val="PlainTab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36"/>
        <w:gridCol w:w="3284"/>
      </w:tblGrid>
      <w:tr w:rsidR="008E2DB3" w:rsidRPr="00CE5902" w14:paraId="01612C8B" w14:textId="77777777" w:rsidTr="004D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4025BC9E" w14:textId="77777777" w:rsidR="008E2DB3" w:rsidRPr="00CE5902" w:rsidRDefault="008E2DB3" w:rsidP="004D2604">
            <w:pPr>
              <w:spacing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Date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2C1D917" w14:textId="77777777" w:rsidR="008E2DB3" w:rsidRPr="00CE5902" w:rsidRDefault="008E2DB3" w:rsidP="004D26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ime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1B1E9BF" w14:textId="77777777" w:rsidR="008E2DB3" w:rsidRPr="00CE5902" w:rsidRDefault="008E2DB3" w:rsidP="004D26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enue</w:t>
            </w:r>
          </w:p>
        </w:tc>
      </w:tr>
      <w:tr w:rsidR="008E2DB3" w:rsidRPr="00CE5902" w14:paraId="10456BEE" w14:textId="77777777" w:rsidTr="004D2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07F6870C" w14:textId="77777777" w:rsidR="008E2DB3" w:rsidRPr="00CE5902" w:rsidRDefault="008E2DB3" w:rsidP="004D2604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hursday 7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7A793D5" w14:textId="77777777" w:rsidR="008E2DB3" w:rsidRPr="00CE5902" w:rsidRDefault="008E2DB3" w:rsidP="004D2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2DF0166" w14:textId="77777777" w:rsidR="008E2DB3" w:rsidRPr="00CE5902" w:rsidRDefault="008E2DB3" w:rsidP="004D2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Redbridge Library</w:t>
            </w:r>
          </w:p>
        </w:tc>
      </w:tr>
      <w:tr w:rsidR="008E2DB3" w:rsidRPr="00CE5902" w14:paraId="603817C0" w14:textId="77777777" w:rsidTr="004D26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524A3854" w14:textId="77777777" w:rsidR="008E2DB3" w:rsidRPr="00CE5902" w:rsidRDefault="008E2DB3" w:rsidP="004D2604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Monday 11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45FCCD1" w14:textId="77777777" w:rsidR="008E2DB3" w:rsidRPr="00CE5902" w:rsidRDefault="008E2DB3" w:rsidP="004D2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A412512" w14:textId="77777777" w:rsidR="008E2DB3" w:rsidRPr="00CE5902" w:rsidRDefault="008E2DB3" w:rsidP="004D2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Fullwell Cross Library</w:t>
            </w:r>
          </w:p>
        </w:tc>
      </w:tr>
      <w:tr w:rsidR="008E2DB3" w:rsidRPr="00CE5902" w14:paraId="46C453C7" w14:textId="77777777" w:rsidTr="004D2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62F41663" w14:textId="77777777" w:rsidR="008E2DB3" w:rsidRPr="00CE5902" w:rsidRDefault="008E2DB3" w:rsidP="004D2604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uesday 12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90BB48C" w14:textId="77777777" w:rsidR="008E2DB3" w:rsidRPr="00CE5902" w:rsidRDefault="008E2DB3" w:rsidP="004D2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11A3DDE" w14:textId="77777777" w:rsidR="008E2DB3" w:rsidRPr="00CE5902" w:rsidRDefault="008E2DB3" w:rsidP="004D2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Redbridge Library </w:t>
            </w:r>
          </w:p>
        </w:tc>
      </w:tr>
      <w:tr w:rsidR="008E2DB3" w:rsidRPr="00CE5902" w14:paraId="0482CF23" w14:textId="77777777" w:rsidTr="004D26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14:paraId="74CEC2DF" w14:textId="77777777" w:rsidR="008E2DB3" w:rsidRPr="00CE5902" w:rsidRDefault="008E2DB3" w:rsidP="004D2604">
            <w:pPr>
              <w:spacing w:line="276" w:lineRule="auto"/>
              <w:rPr>
                <w:rFonts w:asciiTheme="minorBidi" w:eastAsia="Arial" w:hAnsiTheme="minorBidi"/>
                <w:b w:val="0"/>
                <w:bCs w:val="0"/>
              </w:rPr>
            </w:pPr>
            <w:r w:rsidRPr="00CE5902">
              <w:rPr>
                <w:rFonts w:asciiTheme="minorBidi" w:eastAsia="Arial" w:hAnsiTheme="minorBidi"/>
                <w:b w:val="0"/>
                <w:bCs w:val="0"/>
              </w:rPr>
              <w:t>Thursday 14</w:t>
            </w:r>
            <w:r w:rsidRPr="00CE5902">
              <w:rPr>
                <w:rFonts w:asciiTheme="minorBidi" w:eastAsia="Arial" w:hAnsiTheme="minorBidi"/>
                <w:b w:val="0"/>
                <w:bCs w:val="0"/>
                <w:vertAlign w:val="superscript"/>
              </w:rPr>
              <w:t>th</w:t>
            </w:r>
            <w:r w:rsidRPr="00CE5902">
              <w:rPr>
                <w:rFonts w:asciiTheme="minorBidi" w:eastAsia="Arial" w:hAnsiTheme="minorBidi"/>
                <w:b w:val="0"/>
                <w:bCs w:val="0"/>
              </w:rPr>
              <w:t xml:space="preserve"> December 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B16CD16" w14:textId="77777777" w:rsidR="008E2DB3" w:rsidRPr="00CE5902" w:rsidRDefault="008E2DB3" w:rsidP="004D2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4C6AA5E" w14:textId="77777777" w:rsidR="008E2DB3" w:rsidRPr="00CE5902" w:rsidRDefault="008E2DB3" w:rsidP="004D2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Redbridge Library </w:t>
            </w:r>
          </w:p>
        </w:tc>
      </w:tr>
    </w:tbl>
    <w:p w14:paraId="293DF13E" w14:textId="77777777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</w:rPr>
      </w:pPr>
    </w:p>
    <w:p w14:paraId="78E42CFE" w14:textId="46866BF2" w:rsidR="00307E39" w:rsidRPr="00CE5902" w:rsidRDefault="009107B5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NEWHAM</w:t>
      </w:r>
    </w:p>
    <w:p w14:paraId="4C526DD5" w14:textId="7688599E" w:rsidR="00B71853" w:rsidRPr="00B71853" w:rsidRDefault="00B71853" w:rsidP="00B71853">
      <w:pPr>
        <w:spacing w:after="0" w:line="276" w:lineRule="auto"/>
        <w:rPr>
          <w:rFonts w:asciiTheme="minorBidi" w:eastAsia="Arial" w:hAnsiTheme="minorBidi"/>
        </w:rPr>
      </w:pPr>
      <w:r w:rsidRPr="00B71853">
        <w:rPr>
          <w:rFonts w:asciiTheme="minorBidi" w:eastAsia="Arial" w:hAnsiTheme="minorBidi"/>
        </w:rPr>
        <w:t xml:space="preserve">Children and young people attending a Newham school will automatically be contacted through their schools with a link to consent when they are due for vaccinations for in-school offer. If your child has missed the school session and you would like to attend a clinic, please either email us at </w:t>
      </w:r>
    </w:p>
    <w:p w14:paraId="3785A17A" w14:textId="0E83340F" w:rsidR="00B71853" w:rsidRDefault="00FA2943" w:rsidP="00B71853">
      <w:pPr>
        <w:spacing w:after="0" w:line="276" w:lineRule="auto"/>
        <w:rPr>
          <w:rFonts w:asciiTheme="minorBidi" w:eastAsia="Arial" w:hAnsiTheme="minorBidi"/>
        </w:rPr>
      </w:pPr>
      <w:hyperlink r:id="rId17" w:history="1">
        <w:r w:rsidR="00B71853" w:rsidRPr="00B71853">
          <w:rPr>
            <w:rStyle w:val="Hyperlink"/>
            <w:rFonts w:asciiTheme="minorBidi" w:eastAsia="Arial" w:hAnsiTheme="minorBidi"/>
          </w:rPr>
          <w:t>Newham@v-uk.co.uk</w:t>
        </w:r>
      </w:hyperlink>
      <w:r w:rsidR="00B71853">
        <w:rPr>
          <w:rFonts w:asciiTheme="minorBidi" w:eastAsia="Arial" w:hAnsiTheme="minorBidi"/>
        </w:rPr>
        <w:t xml:space="preserve"> </w:t>
      </w:r>
      <w:r w:rsidR="00B71853" w:rsidRPr="00B71853">
        <w:rPr>
          <w:rFonts w:asciiTheme="minorBidi" w:eastAsia="Arial" w:hAnsiTheme="minorBidi"/>
        </w:rPr>
        <w:t>or call on 0208 214 1393</w:t>
      </w:r>
      <w:r w:rsidR="00B71853">
        <w:rPr>
          <w:rFonts w:asciiTheme="minorBidi" w:eastAsia="Arial" w:hAnsiTheme="minorBidi"/>
        </w:rPr>
        <w:t>.</w:t>
      </w:r>
    </w:p>
    <w:p w14:paraId="346B255C" w14:textId="77777777" w:rsidR="00B71853" w:rsidRPr="00B71853" w:rsidRDefault="00B71853" w:rsidP="00B71853">
      <w:pPr>
        <w:spacing w:after="0" w:line="276" w:lineRule="auto"/>
        <w:rPr>
          <w:rFonts w:asciiTheme="minorBidi" w:eastAsia="Arial" w:hAnsiTheme="minorBidi"/>
        </w:rPr>
      </w:pPr>
    </w:p>
    <w:p w14:paraId="1C908709" w14:textId="77777777" w:rsidR="00B71853" w:rsidRPr="00B71853" w:rsidRDefault="00B71853" w:rsidP="00B71853">
      <w:pPr>
        <w:numPr>
          <w:ilvl w:val="0"/>
          <w:numId w:val="19"/>
        </w:numPr>
        <w:spacing w:after="0" w:line="276" w:lineRule="auto"/>
        <w:rPr>
          <w:rFonts w:asciiTheme="minorBidi" w:eastAsia="Arial" w:hAnsiTheme="minorBidi"/>
        </w:rPr>
      </w:pPr>
      <w:r w:rsidRPr="00B71853">
        <w:rPr>
          <w:rFonts w:asciiTheme="minorBidi" w:eastAsia="Arial" w:hAnsiTheme="minorBidi"/>
          <w:b/>
          <w:bCs/>
        </w:rPr>
        <w:t>Flu Vaccinations</w:t>
      </w:r>
      <w:r w:rsidRPr="00B71853">
        <w:rPr>
          <w:rFonts w:asciiTheme="minorBidi" w:eastAsia="Arial" w:hAnsiTheme="minorBidi"/>
        </w:rPr>
        <w:t>: Reception – Year 11</w:t>
      </w:r>
    </w:p>
    <w:p w14:paraId="6F992335" w14:textId="77777777" w:rsidR="00B71853" w:rsidRPr="00B71853" w:rsidRDefault="00B71853" w:rsidP="00B71853">
      <w:pPr>
        <w:numPr>
          <w:ilvl w:val="0"/>
          <w:numId w:val="19"/>
        </w:numPr>
        <w:spacing w:after="0" w:line="276" w:lineRule="auto"/>
        <w:rPr>
          <w:rFonts w:asciiTheme="minorBidi" w:eastAsia="Arial" w:hAnsiTheme="minorBidi"/>
        </w:rPr>
      </w:pPr>
      <w:r w:rsidRPr="00B71853">
        <w:rPr>
          <w:rFonts w:asciiTheme="minorBidi" w:eastAsia="Arial" w:hAnsiTheme="minorBidi"/>
          <w:b/>
          <w:bCs/>
        </w:rPr>
        <w:t>HPV</w:t>
      </w:r>
      <w:r w:rsidRPr="00B71853">
        <w:rPr>
          <w:rFonts w:asciiTheme="minorBidi" w:eastAsia="Arial" w:hAnsiTheme="minorBidi"/>
        </w:rPr>
        <w:t xml:space="preserve">: Year 8 </w:t>
      </w:r>
    </w:p>
    <w:p w14:paraId="60E89845" w14:textId="77777777" w:rsidR="00B71853" w:rsidRPr="00B71853" w:rsidRDefault="00B71853" w:rsidP="00B71853">
      <w:pPr>
        <w:numPr>
          <w:ilvl w:val="0"/>
          <w:numId w:val="19"/>
        </w:numPr>
        <w:spacing w:after="0" w:line="276" w:lineRule="auto"/>
        <w:rPr>
          <w:rFonts w:asciiTheme="minorBidi" w:eastAsia="Arial" w:hAnsiTheme="minorBidi"/>
        </w:rPr>
      </w:pPr>
      <w:r w:rsidRPr="00B71853">
        <w:rPr>
          <w:rFonts w:asciiTheme="minorBidi" w:eastAsia="Arial" w:hAnsiTheme="minorBidi"/>
          <w:b/>
          <w:bCs/>
        </w:rPr>
        <w:t xml:space="preserve">DTP &amp; </w:t>
      </w:r>
      <w:proofErr w:type="spellStart"/>
      <w:r w:rsidRPr="00B71853">
        <w:rPr>
          <w:rFonts w:asciiTheme="minorBidi" w:eastAsia="Arial" w:hAnsiTheme="minorBidi"/>
          <w:b/>
          <w:bCs/>
        </w:rPr>
        <w:t>MeningitisACWY</w:t>
      </w:r>
      <w:proofErr w:type="spellEnd"/>
      <w:r w:rsidRPr="00B71853">
        <w:rPr>
          <w:rFonts w:asciiTheme="minorBidi" w:eastAsia="Arial" w:hAnsiTheme="minorBidi"/>
        </w:rPr>
        <w:t>: Year 9</w:t>
      </w:r>
    </w:p>
    <w:p w14:paraId="56267E2F" w14:textId="77777777" w:rsidR="00B71853" w:rsidRPr="00B71853" w:rsidRDefault="00B71853" w:rsidP="00B71853">
      <w:pPr>
        <w:numPr>
          <w:ilvl w:val="0"/>
          <w:numId w:val="19"/>
        </w:numPr>
        <w:spacing w:after="0" w:line="276" w:lineRule="auto"/>
        <w:rPr>
          <w:rFonts w:asciiTheme="minorBidi" w:eastAsia="Arial" w:hAnsiTheme="minorBidi"/>
        </w:rPr>
      </w:pPr>
      <w:r w:rsidRPr="00B71853">
        <w:rPr>
          <w:rFonts w:asciiTheme="minorBidi" w:eastAsia="Arial" w:hAnsiTheme="minorBidi"/>
          <w:b/>
          <w:bCs/>
        </w:rPr>
        <w:t>MMR</w:t>
      </w:r>
      <w:r w:rsidRPr="00B71853">
        <w:rPr>
          <w:rFonts w:asciiTheme="minorBidi" w:eastAsia="Arial" w:hAnsiTheme="minorBidi"/>
        </w:rPr>
        <w:t xml:space="preserve">: Rec – Year 13 </w:t>
      </w:r>
    </w:p>
    <w:p w14:paraId="1DDA7972" w14:textId="77777777" w:rsidR="00CE5902" w:rsidRPr="00CE5902" w:rsidRDefault="00CE5902" w:rsidP="00CE5902">
      <w:pPr>
        <w:spacing w:after="0" w:line="276" w:lineRule="auto"/>
        <w:rPr>
          <w:rFonts w:asciiTheme="minorBidi" w:eastAsia="Arial" w:hAnsiTheme="minorBidi"/>
        </w:rPr>
      </w:pPr>
    </w:p>
    <w:p w14:paraId="4673F52D" w14:textId="02D7CE8E" w:rsidR="00307E39" w:rsidRPr="00CE5902" w:rsidRDefault="00307E39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CE5902">
        <w:rPr>
          <w:rFonts w:asciiTheme="minorBidi" w:eastAsia="Arial" w:hAnsiTheme="minorBidi"/>
          <w:b/>
          <w:bCs/>
        </w:rPr>
        <w:t>Locations</w:t>
      </w:r>
    </w:p>
    <w:p w14:paraId="707BFEED" w14:textId="77777777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Canning Town Library, 18 Rathbone Market E16 1EH</w:t>
      </w:r>
    </w:p>
    <w:p w14:paraId="5FEFB684" w14:textId="17DA5215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The Well Community Centre</w:t>
      </w:r>
      <w:r w:rsidR="009107B5" w:rsidRPr="00CE5902">
        <w:rPr>
          <w:rFonts w:asciiTheme="minorBidi" w:eastAsia="Arial" w:hAnsiTheme="minorBidi"/>
        </w:rPr>
        <w:t>,</w:t>
      </w:r>
      <w:r w:rsidRPr="00CE5902">
        <w:rPr>
          <w:rFonts w:asciiTheme="minorBidi" w:eastAsia="Arial" w:hAnsiTheme="minorBidi"/>
        </w:rPr>
        <w:t xml:space="preserve"> 49 Vicarage Lane, E6 6DQ</w:t>
      </w:r>
    </w:p>
    <w:p w14:paraId="0A39DFDD" w14:textId="77777777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Vicarage Lane Health Centre,10 Vicarage Lane E15 4ES</w:t>
      </w:r>
    </w:p>
    <w:p w14:paraId="694DE910" w14:textId="2D8BA774" w:rsidR="00307E39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East Ham Library</w:t>
      </w:r>
      <w:r w:rsidR="009107B5" w:rsidRPr="00CE5902">
        <w:rPr>
          <w:rFonts w:asciiTheme="minorBidi" w:eastAsia="Arial" w:hAnsiTheme="minorBidi"/>
        </w:rPr>
        <w:t>,</w:t>
      </w:r>
      <w:r w:rsidRPr="00CE5902">
        <w:rPr>
          <w:rFonts w:asciiTheme="minorBidi" w:eastAsia="Arial" w:hAnsiTheme="minorBidi"/>
        </w:rPr>
        <w:t xml:space="preserve"> 328 Barking Road, E6 2RT</w:t>
      </w:r>
    </w:p>
    <w:p w14:paraId="77452024" w14:textId="7F71F9AC" w:rsidR="009107B5" w:rsidRPr="00CE5902" w:rsidRDefault="00307E39" w:rsidP="00CE5902">
      <w:pPr>
        <w:pStyle w:val="ListParagraph"/>
        <w:numPr>
          <w:ilvl w:val="0"/>
          <w:numId w:val="11"/>
        </w:numPr>
        <w:spacing w:after="0" w:line="276" w:lineRule="auto"/>
        <w:contextualSpacing w:val="0"/>
        <w:rPr>
          <w:rFonts w:asciiTheme="minorBidi" w:eastAsia="Arial" w:hAnsiTheme="minorBidi"/>
        </w:rPr>
      </w:pPr>
      <w:r w:rsidRPr="00CE5902">
        <w:rPr>
          <w:rFonts w:asciiTheme="minorBidi" w:eastAsia="Arial" w:hAnsiTheme="minorBidi"/>
        </w:rPr>
        <w:t>The Becton Globe Library,1 Kingsford Way E6 5JQ</w:t>
      </w:r>
    </w:p>
    <w:p w14:paraId="3482B13D" w14:textId="77777777" w:rsidR="009107B5" w:rsidRPr="00CE5902" w:rsidRDefault="009107B5" w:rsidP="00CE5902">
      <w:pPr>
        <w:pStyle w:val="ListParagraph"/>
        <w:spacing w:after="0" w:line="276" w:lineRule="auto"/>
        <w:contextualSpacing w:val="0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5"/>
        <w:gridCol w:w="3618"/>
      </w:tblGrid>
      <w:tr w:rsidR="00307E39" w:rsidRPr="00CE5902" w14:paraId="3DAF7164" w14:textId="77777777" w:rsidTr="006D6332">
        <w:trPr>
          <w:trHeight w:val="120"/>
        </w:trPr>
        <w:tc>
          <w:tcPr>
            <w:tcW w:w="3686" w:type="dxa"/>
            <w:vAlign w:val="center"/>
          </w:tcPr>
          <w:p w14:paraId="48FA926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bookmarkStart w:id="1" w:name="_Hlk152575578"/>
            <w:r w:rsidRPr="00CE5902">
              <w:rPr>
                <w:rFonts w:asciiTheme="minorBidi" w:eastAsia="Arial" w:hAnsiTheme="minorBidi"/>
              </w:rPr>
              <w:t xml:space="preserve"> </w:t>
            </w:r>
            <w:r w:rsidRPr="00CE5902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2335" w:type="dxa"/>
            <w:vAlign w:val="center"/>
          </w:tcPr>
          <w:p w14:paraId="4FCF41A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618" w:type="dxa"/>
            <w:vAlign w:val="center"/>
          </w:tcPr>
          <w:p w14:paraId="5D165B0A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bookmarkEnd w:id="1"/>
      <w:tr w:rsidR="00307E39" w:rsidRPr="00CE5902" w14:paraId="6C111A36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3C07ADD5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7th December 2023</w:t>
            </w:r>
          </w:p>
        </w:tc>
        <w:tc>
          <w:tcPr>
            <w:tcW w:w="2335" w:type="dxa"/>
            <w:vAlign w:val="center"/>
          </w:tcPr>
          <w:p w14:paraId="0DA4966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7E2BA976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icarage Lane Health Centre</w:t>
            </w:r>
          </w:p>
        </w:tc>
      </w:tr>
      <w:tr w:rsidR="00307E39" w:rsidRPr="00CE5902" w14:paraId="05B0A5C0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67277DA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Monday 11th December 2023</w:t>
            </w:r>
          </w:p>
        </w:tc>
        <w:tc>
          <w:tcPr>
            <w:tcW w:w="2335" w:type="dxa"/>
            <w:vAlign w:val="center"/>
          </w:tcPr>
          <w:p w14:paraId="710D63FC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29C1AA57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Canning Town Library </w:t>
            </w:r>
          </w:p>
        </w:tc>
      </w:tr>
      <w:tr w:rsidR="00307E39" w:rsidRPr="00CE5902" w14:paraId="09DF9C3F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64D35791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uesday 12th December 2023</w:t>
            </w:r>
          </w:p>
        </w:tc>
        <w:tc>
          <w:tcPr>
            <w:tcW w:w="2335" w:type="dxa"/>
            <w:vAlign w:val="center"/>
          </w:tcPr>
          <w:p w14:paraId="1AD344F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3608C7A4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East Ham Library </w:t>
            </w:r>
          </w:p>
        </w:tc>
      </w:tr>
      <w:tr w:rsidR="00307E39" w:rsidRPr="00CE5902" w14:paraId="41D09850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6279E32B" w14:textId="0290A3B0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Wednesday 13th December 2023</w:t>
            </w:r>
          </w:p>
        </w:tc>
        <w:tc>
          <w:tcPr>
            <w:tcW w:w="2335" w:type="dxa"/>
            <w:vAlign w:val="center"/>
          </w:tcPr>
          <w:p w14:paraId="790CD0F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7BBAA17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Vicarage Lane Health Centre</w:t>
            </w:r>
          </w:p>
        </w:tc>
      </w:tr>
      <w:tr w:rsidR="00307E39" w:rsidRPr="00CE5902" w14:paraId="346B93AE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7A6FFF50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Thursday 14th December 2023</w:t>
            </w:r>
          </w:p>
        </w:tc>
        <w:tc>
          <w:tcPr>
            <w:tcW w:w="2335" w:type="dxa"/>
            <w:vAlign w:val="center"/>
          </w:tcPr>
          <w:p w14:paraId="35A2A07E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3AF3C223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Beckton Globe </w:t>
            </w:r>
          </w:p>
        </w:tc>
      </w:tr>
      <w:tr w:rsidR="00307E39" w:rsidRPr="00CE5902" w14:paraId="004AB53E" w14:textId="77777777" w:rsidTr="006D6332">
        <w:trPr>
          <w:trHeight w:val="126"/>
        </w:trPr>
        <w:tc>
          <w:tcPr>
            <w:tcW w:w="3686" w:type="dxa"/>
            <w:vAlign w:val="center"/>
          </w:tcPr>
          <w:p w14:paraId="1E0D4152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Friday 15th December 2023 </w:t>
            </w:r>
          </w:p>
        </w:tc>
        <w:tc>
          <w:tcPr>
            <w:tcW w:w="2335" w:type="dxa"/>
            <w:vAlign w:val="center"/>
          </w:tcPr>
          <w:p w14:paraId="7D8FA8B9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>3:30pm – 5:30pm</w:t>
            </w:r>
          </w:p>
        </w:tc>
        <w:tc>
          <w:tcPr>
            <w:tcW w:w="3618" w:type="dxa"/>
            <w:vAlign w:val="center"/>
          </w:tcPr>
          <w:p w14:paraId="0B48BB6B" w14:textId="77777777" w:rsidR="00307E39" w:rsidRPr="00CE5902" w:rsidRDefault="00307E39" w:rsidP="00CE5902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CE5902">
              <w:rPr>
                <w:rFonts w:asciiTheme="minorBidi" w:eastAsia="Arial" w:hAnsiTheme="minorBidi"/>
              </w:rPr>
              <w:t xml:space="preserve">The Well Community </w:t>
            </w:r>
          </w:p>
        </w:tc>
      </w:tr>
    </w:tbl>
    <w:p w14:paraId="2DFAA2B2" w14:textId="77777777" w:rsidR="00307E39" w:rsidRDefault="00307E39" w:rsidP="00CE5902">
      <w:pPr>
        <w:spacing w:after="0" w:line="276" w:lineRule="auto"/>
        <w:rPr>
          <w:rFonts w:asciiTheme="minorBidi" w:eastAsia="Arial" w:hAnsiTheme="minorBidi"/>
        </w:rPr>
      </w:pPr>
    </w:p>
    <w:p w14:paraId="7D8C8245" w14:textId="6C076A43" w:rsidR="006D5589" w:rsidRDefault="006D5589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6D5589">
        <w:rPr>
          <w:rFonts w:asciiTheme="minorBidi" w:eastAsia="Arial" w:hAnsiTheme="minorBidi"/>
          <w:b/>
          <w:bCs/>
        </w:rPr>
        <w:t>WALTHAM FOREST</w:t>
      </w:r>
    </w:p>
    <w:p w14:paraId="17BFB275" w14:textId="5B76E99F" w:rsidR="00AA630E" w:rsidRPr="003B080E" w:rsidRDefault="00220346" w:rsidP="003B080E">
      <w:pPr>
        <w:spacing w:after="0" w:line="276" w:lineRule="auto"/>
        <w:rPr>
          <w:rFonts w:asciiTheme="minorBidi" w:eastAsia="Arial" w:hAnsiTheme="minorBidi"/>
        </w:rPr>
      </w:pPr>
      <w:r w:rsidRPr="003B080E">
        <w:rPr>
          <w:rFonts w:asciiTheme="minorBidi" w:eastAsia="Arial" w:hAnsiTheme="minorBidi"/>
        </w:rPr>
        <w:t xml:space="preserve">Vaccination UK are holding </w:t>
      </w:r>
      <w:r w:rsidR="00AA630E" w:rsidRPr="003B080E">
        <w:rPr>
          <w:rFonts w:asciiTheme="minorBidi" w:eastAsia="Arial" w:hAnsiTheme="minorBidi"/>
        </w:rPr>
        <w:t xml:space="preserve">clinics for school aged children at the following venues in </w:t>
      </w:r>
      <w:r w:rsidR="003B080E" w:rsidRPr="003B080E">
        <w:rPr>
          <w:rFonts w:asciiTheme="minorBidi" w:eastAsia="Arial" w:hAnsiTheme="minorBidi"/>
        </w:rPr>
        <w:t>December</w:t>
      </w:r>
      <w:r w:rsidR="00AA630E" w:rsidRPr="003B080E">
        <w:rPr>
          <w:rFonts w:asciiTheme="minorBidi" w:eastAsia="Arial" w:hAnsiTheme="minorBidi"/>
        </w:rPr>
        <w:t xml:space="preserve"> this year.</w:t>
      </w:r>
      <w:r w:rsidR="003B080E">
        <w:rPr>
          <w:rFonts w:asciiTheme="minorBidi" w:eastAsia="Arial" w:hAnsiTheme="minorBidi"/>
        </w:rPr>
        <w:t xml:space="preserve"> </w:t>
      </w:r>
      <w:r w:rsidR="00AA630E" w:rsidRPr="003B080E">
        <w:rPr>
          <w:rFonts w:asciiTheme="minorBidi" w:eastAsia="Arial" w:hAnsiTheme="minorBidi"/>
        </w:rPr>
        <w:t xml:space="preserve">These are </w:t>
      </w:r>
      <w:r w:rsidR="00AA630E" w:rsidRPr="003B080E">
        <w:rPr>
          <w:rFonts w:asciiTheme="minorBidi" w:eastAsia="Arial" w:hAnsiTheme="minorBidi"/>
          <w:b/>
          <w:bCs/>
        </w:rPr>
        <w:t>free walk-in flu clinics</w:t>
      </w:r>
      <w:r w:rsidR="00AA630E" w:rsidRPr="003B080E">
        <w:rPr>
          <w:rFonts w:asciiTheme="minorBidi" w:eastAsia="Arial" w:hAnsiTheme="minorBidi"/>
        </w:rPr>
        <w:t xml:space="preserve">, where they are offering the nasal flu vaccine and the </w:t>
      </w:r>
      <w:r w:rsidR="00AA630E" w:rsidRPr="003B080E">
        <w:rPr>
          <w:rFonts w:asciiTheme="minorBidi" w:eastAsia="Arial" w:hAnsiTheme="minorBidi"/>
          <w:b/>
          <w:bCs/>
        </w:rPr>
        <w:t>gelatine-free vaccine</w:t>
      </w:r>
      <w:r w:rsidR="00AA630E" w:rsidRPr="003B080E">
        <w:rPr>
          <w:rFonts w:asciiTheme="minorBidi" w:eastAsia="Arial" w:hAnsiTheme="minorBidi"/>
        </w:rPr>
        <w:t>.</w:t>
      </w:r>
    </w:p>
    <w:p w14:paraId="54F9D7C5" w14:textId="5E078744" w:rsidR="00AA630E" w:rsidRPr="003B080E" w:rsidRDefault="00AA630E" w:rsidP="00CE5902">
      <w:pPr>
        <w:spacing w:after="0" w:line="276" w:lineRule="auto"/>
        <w:rPr>
          <w:rFonts w:asciiTheme="minorBidi" w:eastAsia="Arial" w:hAnsiTheme="minorBidi"/>
        </w:rPr>
      </w:pPr>
      <w:r w:rsidRPr="003B080E">
        <w:rPr>
          <w:rFonts w:asciiTheme="minorBidi" w:eastAsia="Arial" w:hAnsiTheme="minorBidi"/>
        </w:rPr>
        <w:t>You can walk-in and get the vaccine, or they can book you an appointment</w:t>
      </w:r>
      <w:r w:rsidR="003B080E">
        <w:rPr>
          <w:rFonts w:asciiTheme="minorBidi" w:eastAsia="Arial" w:hAnsiTheme="minorBidi"/>
        </w:rPr>
        <w:t>.</w:t>
      </w:r>
      <w:r w:rsidRPr="003B080E">
        <w:rPr>
          <w:rFonts w:asciiTheme="minorBidi" w:eastAsia="Arial" w:hAnsiTheme="minorBidi"/>
        </w:rPr>
        <w:t xml:space="preserve"> Please contact their team at </w:t>
      </w:r>
      <w:hyperlink r:id="rId18" w:history="1">
        <w:r w:rsidRPr="003B080E">
          <w:rPr>
            <w:rStyle w:val="Hyperlink"/>
            <w:rFonts w:asciiTheme="minorBidi" w:eastAsia="Arial" w:hAnsiTheme="minorBidi"/>
          </w:rPr>
          <w:t>appointments@v-uk.co.uk</w:t>
        </w:r>
      </w:hyperlink>
      <w:r w:rsidRPr="003B080E">
        <w:rPr>
          <w:rFonts w:asciiTheme="minorBidi" w:eastAsia="Arial" w:hAnsiTheme="minorBidi"/>
        </w:rPr>
        <w:t xml:space="preserve"> or call </w:t>
      </w:r>
      <w:r w:rsidR="003B080E" w:rsidRPr="003B080E">
        <w:rPr>
          <w:rFonts w:asciiTheme="minorBidi" w:eastAsia="Arial" w:hAnsiTheme="minorBidi"/>
        </w:rPr>
        <w:t>0208 017 4291.</w:t>
      </w:r>
    </w:p>
    <w:p w14:paraId="64124317" w14:textId="77777777" w:rsidR="003B080E" w:rsidRDefault="003B080E" w:rsidP="00CE5902">
      <w:pPr>
        <w:spacing w:after="0" w:line="276" w:lineRule="auto"/>
        <w:rPr>
          <w:rFonts w:asciiTheme="minorBidi" w:eastAsia="Arial" w:hAnsiTheme="minorBidi"/>
          <w:b/>
          <w:bCs/>
        </w:rPr>
      </w:pPr>
    </w:p>
    <w:p w14:paraId="7C4DA79C" w14:textId="2B4C9446" w:rsidR="003B080E" w:rsidRDefault="003B080E" w:rsidP="00CE5902">
      <w:pPr>
        <w:spacing w:after="0" w:line="276" w:lineRule="auto"/>
        <w:rPr>
          <w:rFonts w:asciiTheme="minorBidi" w:eastAsia="Arial" w:hAnsiTheme="minorBidi"/>
          <w:b/>
          <w:bCs/>
        </w:rPr>
      </w:pPr>
      <w:r>
        <w:rPr>
          <w:rFonts w:asciiTheme="minorBidi" w:eastAsia="Arial" w:hAnsiTheme="minorBidi"/>
          <w:b/>
          <w:bCs/>
        </w:rPr>
        <w:t>Locations</w:t>
      </w:r>
    </w:p>
    <w:p w14:paraId="58B5B33A" w14:textId="525C7A2E" w:rsidR="003B080E" w:rsidRPr="004414D1" w:rsidRDefault="003B080E" w:rsidP="004414D1">
      <w:pPr>
        <w:pStyle w:val="ListParagraph"/>
        <w:numPr>
          <w:ilvl w:val="0"/>
          <w:numId w:val="20"/>
        </w:numPr>
        <w:spacing w:after="0" w:line="276" w:lineRule="auto"/>
        <w:rPr>
          <w:rFonts w:asciiTheme="minorBidi" w:eastAsia="Arial" w:hAnsiTheme="minorBidi"/>
        </w:rPr>
      </w:pPr>
      <w:r w:rsidRPr="004414D1">
        <w:rPr>
          <w:rFonts w:asciiTheme="minorBidi" w:eastAsia="Arial" w:hAnsiTheme="minorBidi"/>
        </w:rPr>
        <w:t xml:space="preserve">Leytonstone United Free Church, 55 </w:t>
      </w:r>
      <w:proofErr w:type="spellStart"/>
      <w:r w:rsidRPr="004414D1">
        <w:rPr>
          <w:rFonts w:asciiTheme="minorBidi" w:eastAsia="Arial" w:hAnsiTheme="minorBidi"/>
        </w:rPr>
        <w:t>Wallwood</w:t>
      </w:r>
      <w:proofErr w:type="spellEnd"/>
      <w:r w:rsidRPr="004414D1">
        <w:rPr>
          <w:rFonts w:asciiTheme="minorBidi" w:eastAsia="Arial" w:hAnsiTheme="minorBidi"/>
        </w:rPr>
        <w:t xml:space="preserve"> Road, E11 1AY</w:t>
      </w:r>
    </w:p>
    <w:p w14:paraId="58F5C2F3" w14:textId="30399789" w:rsidR="003B080E" w:rsidRPr="004414D1" w:rsidRDefault="003B080E" w:rsidP="004414D1">
      <w:pPr>
        <w:pStyle w:val="ListParagraph"/>
        <w:numPr>
          <w:ilvl w:val="0"/>
          <w:numId w:val="20"/>
        </w:numPr>
        <w:spacing w:after="0" w:line="276" w:lineRule="auto"/>
        <w:rPr>
          <w:rFonts w:asciiTheme="minorBidi" w:eastAsia="Arial" w:hAnsiTheme="minorBidi"/>
        </w:rPr>
      </w:pPr>
      <w:r w:rsidRPr="004414D1">
        <w:rPr>
          <w:rFonts w:asciiTheme="minorBidi" w:eastAsia="Arial" w:hAnsiTheme="minorBidi"/>
        </w:rPr>
        <w:t>Priory Court Community Centre, 11 Priory Court, Walthamstow, E17 5NB</w:t>
      </w:r>
    </w:p>
    <w:p w14:paraId="72941E6A" w14:textId="48D6A91E" w:rsidR="003B080E" w:rsidRDefault="003B080E" w:rsidP="004414D1">
      <w:pPr>
        <w:pStyle w:val="ListParagraph"/>
        <w:numPr>
          <w:ilvl w:val="0"/>
          <w:numId w:val="20"/>
        </w:numPr>
        <w:spacing w:after="0" w:line="276" w:lineRule="auto"/>
        <w:rPr>
          <w:rFonts w:asciiTheme="minorBidi" w:eastAsia="Arial" w:hAnsiTheme="minorBidi"/>
        </w:rPr>
      </w:pPr>
      <w:r w:rsidRPr="004414D1">
        <w:rPr>
          <w:rFonts w:asciiTheme="minorBidi" w:eastAsia="Arial" w:hAnsiTheme="minorBidi"/>
        </w:rPr>
        <w:t xml:space="preserve">490 </w:t>
      </w:r>
      <w:proofErr w:type="spellStart"/>
      <w:r w:rsidRPr="004414D1">
        <w:rPr>
          <w:rFonts w:asciiTheme="minorBidi" w:eastAsia="Arial" w:hAnsiTheme="minorBidi"/>
        </w:rPr>
        <w:t>Larkshall</w:t>
      </w:r>
      <w:proofErr w:type="spellEnd"/>
      <w:r w:rsidRPr="004414D1">
        <w:rPr>
          <w:rFonts w:asciiTheme="minorBidi" w:eastAsia="Arial" w:hAnsiTheme="minorBidi"/>
        </w:rPr>
        <w:t xml:space="preserve"> Road, </w:t>
      </w:r>
      <w:proofErr w:type="spellStart"/>
      <w:r w:rsidRPr="004414D1">
        <w:rPr>
          <w:rFonts w:asciiTheme="minorBidi" w:eastAsia="Arial" w:hAnsiTheme="minorBidi"/>
        </w:rPr>
        <w:t>Highams</w:t>
      </w:r>
      <w:proofErr w:type="spellEnd"/>
      <w:r w:rsidRPr="004414D1">
        <w:rPr>
          <w:rFonts w:asciiTheme="minorBidi" w:eastAsia="Arial" w:hAnsiTheme="minorBidi"/>
        </w:rPr>
        <w:t xml:space="preserve"> Park, E4 9HH</w:t>
      </w:r>
    </w:p>
    <w:p w14:paraId="7D0E299C" w14:textId="77777777" w:rsidR="004414D1" w:rsidRDefault="004414D1" w:rsidP="004414D1">
      <w:pPr>
        <w:pStyle w:val="ListParagraph"/>
        <w:spacing w:after="0" w:line="276" w:lineRule="auto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5"/>
        <w:gridCol w:w="3618"/>
      </w:tblGrid>
      <w:tr w:rsidR="004414D1" w:rsidRPr="004414D1" w14:paraId="68745051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7B90E06F" w14:textId="77777777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bookmarkStart w:id="2" w:name="_Hlk152576101"/>
            <w:r w:rsidRPr="004414D1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2335" w:type="dxa"/>
            <w:vAlign w:val="center"/>
          </w:tcPr>
          <w:p w14:paraId="7FFF04EC" w14:textId="77777777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618" w:type="dxa"/>
            <w:vAlign w:val="center"/>
          </w:tcPr>
          <w:p w14:paraId="756CC2A6" w14:textId="77777777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4414D1" w:rsidRPr="004414D1" w14:paraId="418BB7A4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24854B88" w14:textId="641DDDC9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Thursday 7th December</w:t>
            </w:r>
          </w:p>
        </w:tc>
        <w:tc>
          <w:tcPr>
            <w:tcW w:w="2335" w:type="dxa"/>
            <w:vAlign w:val="center"/>
          </w:tcPr>
          <w:p w14:paraId="28AF615F" w14:textId="21D1527F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3:30pm</w:t>
            </w:r>
            <w:r w:rsidR="00F01459">
              <w:rPr>
                <w:rFonts w:asciiTheme="minorBidi" w:eastAsia="Arial" w:hAnsiTheme="minorBidi"/>
              </w:rPr>
              <w:t xml:space="preserve"> </w:t>
            </w:r>
            <w:r w:rsidRPr="004414D1">
              <w:rPr>
                <w:rFonts w:asciiTheme="minorBidi" w:eastAsia="Arial" w:hAnsiTheme="minorBidi"/>
              </w:rPr>
              <w:t>-</w:t>
            </w:r>
            <w:r w:rsidR="00F01459">
              <w:rPr>
                <w:rFonts w:asciiTheme="minorBidi" w:eastAsia="Arial" w:hAnsiTheme="minorBidi"/>
              </w:rPr>
              <w:t xml:space="preserve"> </w:t>
            </w:r>
            <w:r w:rsidRPr="004414D1">
              <w:rPr>
                <w:rFonts w:asciiTheme="minorBidi" w:eastAsia="Arial" w:hAnsiTheme="minorBidi"/>
              </w:rPr>
              <w:t>5.30pm</w:t>
            </w:r>
          </w:p>
        </w:tc>
        <w:tc>
          <w:tcPr>
            <w:tcW w:w="3618" w:type="dxa"/>
            <w:vAlign w:val="center"/>
          </w:tcPr>
          <w:p w14:paraId="6B373F7E" w14:textId="558A244E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Leytonstone United Free Church</w:t>
            </w:r>
          </w:p>
        </w:tc>
      </w:tr>
      <w:tr w:rsidR="004414D1" w:rsidRPr="004414D1" w14:paraId="2D5EFFC2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53674552" w14:textId="2AB14803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Tuesday 12th December</w:t>
            </w:r>
          </w:p>
        </w:tc>
        <w:tc>
          <w:tcPr>
            <w:tcW w:w="2335" w:type="dxa"/>
            <w:vAlign w:val="center"/>
          </w:tcPr>
          <w:p w14:paraId="3BDB3A79" w14:textId="71649D4A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3:30pm</w:t>
            </w:r>
            <w:r w:rsidR="00F01459">
              <w:rPr>
                <w:rFonts w:asciiTheme="minorBidi" w:eastAsia="Arial" w:hAnsiTheme="minorBidi"/>
              </w:rPr>
              <w:t xml:space="preserve"> </w:t>
            </w:r>
            <w:r w:rsidRPr="004414D1">
              <w:rPr>
                <w:rFonts w:asciiTheme="minorBidi" w:eastAsia="Arial" w:hAnsiTheme="minorBidi"/>
              </w:rPr>
              <w:t>-</w:t>
            </w:r>
            <w:r w:rsidR="00F01459">
              <w:rPr>
                <w:rFonts w:asciiTheme="minorBidi" w:eastAsia="Arial" w:hAnsiTheme="minorBidi"/>
              </w:rPr>
              <w:t xml:space="preserve"> </w:t>
            </w:r>
            <w:r w:rsidRPr="004414D1">
              <w:rPr>
                <w:rFonts w:asciiTheme="minorBidi" w:eastAsia="Arial" w:hAnsiTheme="minorBidi"/>
              </w:rPr>
              <w:t>5.30pm</w:t>
            </w:r>
          </w:p>
        </w:tc>
        <w:tc>
          <w:tcPr>
            <w:tcW w:w="3618" w:type="dxa"/>
            <w:vAlign w:val="center"/>
          </w:tcPr>
          <w:p w14:paraId="645F0C12" w14:textId="0919E44D" w:rsidR="004414D1" w:rsidRPr="004414D1" w:rsidRDefault="004414D1" w:rsidP="004414D1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4414D1">
              <w:rPr>
                <w:rFonts w:asciiTheme="minorBidi" w:eastAsia="Arial" w:hAnsiTheme="minorBidi"/>
              </w:rPr>
              <w:t>Priory Court Community Centre</w:t>
            </w:r>
          </w:p>
        </w:tc>
      </w:tr>
      <w:bookmarkEnd w:id="2"/>
    </w:tbl>
    <w:p w14:paraId="72EE8042" w14:textId="77777777" w:rsidR="0038311E" w:rsidRPr="004414D1" w:rsidRDefault="0038311E" w:rsidP="004414D1">
      <w:pPr>
        <w:spacing w:after="0" w:line="276" w:lineRule="auto"/>
        <w:rPr>
          <w:rFonts w:asciiTheme="minorBidi" w:eastAsia="Arial" w:hAnsiTheme="minorBidi"/>
        </w:rPr>
      </w:pPr>
    </w:p>
    <w:p w14:paraId="240E8BF6" w14:textId="5B28C0CA" w:rsidR="00913CDB" w:rsidRDefault="00F01459" w:rsidP="00913CDB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  <w:b/>
          <w:bCs/>
        </w:rPr>
        <w:t xml:space="preserve">CITY &amp; </w:t>
      </w:r>
      <w:r w:rsidR="00913CDB" w:rsidRPr="00913CDB">
        <w:rPr>
          <w:rFonts w:asciiTheme="minorBidi" w:eastAsia="Arial" w:hAnsiTheme="minorBidi"/>
          <w:b/>
          <w:bCs/>
        </w:rPr>
        <w:t>HACKNEY</w:t>
      </w:r>
      <w:r w:rsidR="00913CDB" w:rsidRPr="00913CDB">
        <w:rPr>
          <w:rFonts w:asciiTheme="minorBidi" w:eastAsia="Arial" w:hAnsiTheme="minorBidi"/>
        </w:rPr>
        <w:tab/>
      </w:r>
    </w:p>
    <w:p w14:paraId="3555A610" w14:textId="0414FF7A" w:rsidR="00164300" w:rsidRDefault="00164300" w:rsidP="00913CDB">
      <w:pPr>
        <w:spacing w:after="0" w:line="276" w:lineRule="auto"/>
        <w:rPr>
          <w:rFonts w:asciiTheme="minorBidi" w:eastAsia="Arial" w:hAnsiTheme="minorBidi"/>
        </w:rPr>
      </w:pPr>
      <w:bookmarkStart w:id="3" w:name="_Hlk152575962"/>
      <w:r>
        <w:rPr>
          <w:rFonts w:asciiTheme="minorBidi" w:eastAsia="Arial" w:hAnsiTheme="minorBidi"/>
        </w:rPr>
        <w:t xml:space="preserve">Children and young people attending a City or Hackney </w:t>
      </w:r>
      <w:r w:rsidR="00657FCC">
        <w:rPr>
          <w:rFonts w:asciiTheme="minorBidi" w:eastAsia="Arial" w:hAnsiTheme="minorBidi"/>
        </w:rPr>
        <w:t>school</w:t>
      </w:r>
      <w:r>
        <w:rPr>
          <w:rFonts w:asciiTheme="minorBidi" w:eastAsia="Arial" w:hAnsiTheme="minorBidi"/>
        </w:rPr>
        <w:t xml:space="preserve"> will automatically be contacted through their schools with a </w:t>
      </w:r>
      <w:r w:rsidR="00352302">
        <w:rPr>
          <w:rFonts w:asciiTheme="minorBidi" w:eastAsia="Arial" w:hAnsiTheme="minorBidi"/>
        </w:rPr>
        <w:t xml:space="preserve">link to consent when they are due for vaccinations for in-school offer. </w:t>
      </w:r>
    </w:p>
    <w:p w14:paraId="33041D5C" w14:textId="491B2937" w:rsidR="00352302" w:rsidRDefault="00352302" w:rsidP="00913CDB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If your child has missed the school session and you would like to attend a clinic, please either email Vaccination UK at </w:t>
      </w:r>
      <w:hyperlink r:id="rId19" w:history="1">
        <w:r w:rsidRPr="001B1821">
          <w:rPr>
            <w:rStyle w:val="Hyperlink"/>
            <w:rFonts w:asciiTheme="minorBidi" w:eastAsia="Arial" w:hAnsiTheme="minorBidi"/>
          </w:rPr>
          <w:t>appointments@v-uk.co.uk</w:t>
        </w:r>
      </w:hyperlink>
      <w:r>
        <w:rPr>
          <w:rFonts w:asciiTheme="minorBidi" w:eastAsia="Arial" w:hAnsiTheme="minorBidi"/>
        </w:rPr>
        <w:t xml:space="preserve"> or call 0207 6138 370.</w:t>
      </w:r>
    </w:p>
    <w:bookmarkEnd w:id="3"/>
    <w:p w14:paraId="1BA18F71" w14:textId="77777777" w:rsidR="00352302" w:rsidRDefault="00352302" w:rsidP="00913CDB">
      <w:pPr>
        <w:spacing w:after="0" w:line="276" w:lineRule="auto"/>
        <w:rPr>
          <w:rFonts w:asciiTheme="minorBidi" w:eastAsia="Arial" w:hAnsiTheme="minorBidi"/>
        </w:rPr>
      </w:pPr>
    </w:p>
    <w:p w14:paraId="4814AE6B" w14:textId="0C05A2FB" w:rsidR="00C66441" w:rsidRPr="00C66441" w:rsidRDefault="00C66441" w:rsidP="00C66441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F</w:t>
      </w:r>
      <w:r w:rsidR="00AC22BA">
        <w:rPr>
          <w:rFonts w:asciiTheme="minorBidi" w:eastAsia="Arial" w:hAnsiTheme="minorBidi"/>
        </w:rPr>
        <w:t>lu</w:t>
      </w:r>
      <w:r w:rsidRPr="00C66441">
        <w:rPr>
          <w:rFonts w:asciiTheme="minorBidi" w:eastAsia="Arial" w:hAnsiTheme="minorBidi"/>
        </w:rPr>
        <w:t xml:space="preserve"> Vaccination:</w:t>
      </w:r>
      <w:r>
        <w:rPr>
          <w:rFonts w:asciiTheme="minorBidi" w:eastAsia="Arial" w:hAnsiTheme="minorBidi"/>
        </w:rPr>
        <w:t xml:space="preserve"> </w:t>
      </w:r>
      <w:r w:rsidRPr="00C66441">
        <w:rPr>
          <w:rFonts w:asciiTheme="minorBidi" w:eastAsia="Arial" w:hAnsiTheme="minorBidi"/>
        </w:rPr>
        <w:t>Rec</w:t>
      </w:r>
      <w:r w:rsidR="00AC22BA">
        <w:rPr>
          <w:rFonts w:asciiTheme="minorBidi" w:eastAsia="Arial" w:hAnsiTheme="minorBidi"/>
        </w:rPr>
        <w:t>eption -</w:t>
      </w:r>
      <w:r w:rsidRPr="00C66441">
        <w:rPr>
          <w:rFonts w:asciiTheme="minorBidi" w:eastAsia="Arial" w:hAnsiTheme="minorBidi"/>
        </w:rPr>
        <w:t xml:space="preserve"> Year 11</w:t>
      </w:r>
    </w:p>
    <w:p w14:paraId="6FE391C9" w14:textId="6F16311A" w:rsidR="00C66441" w:rsidRPr="00C66441" w:rsidRDefault="00C66441" w:rsidP="00C66441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HPV: Year 8</w:t>
      </w:r>
    </w:p>
    <w:p w14:paraId="0747D14C" w14:textId="730CE5E6" w:rsidR="00C66441" w:rsidRPr="00C66441" w:rsidRDefault="00C66441" w:rsidP="00C66441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 xml:space="preserve">DTP &amp; </w:t>
      </w:r>
      <w:proofErr w:type="spellStart"/>
      <w:r w:rsidRPr="00C66441">
        <w:rPr>
          <w:rFonts w:asciiTheme="minorBidi" w:eastAsia="Arial" w:hAnsiTheme="minorBidi"/>
        </w:rPr>
        <w:t>MeningitisACWY</w:t>
      </w:r>
      <w:proofErr w:type="spellEnd"/>
      <w:r w:rsidRPr="00C66441">
        <w:rPr>
          <w:rFonts w:asciiTheme="minorBidi" w:eastAsia="Arial" w:hAnsiTheme="minorBidi"/>
        </w:rPr>
        <w:t>: Year 9</w:t>
      </w:r>
    </w:p>
    <w:p w14:paraId="14E95656" w14:textId="079A7680" w:rsidR="00C66441" w:rsidRPr="00C66441" w:rsidRDefault="00C66441" w:rsidP="00E43206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MMR: Rec</w:t>
      </w:r>
      <w:r w:rsidR="00AC22BA">
        <w:rPr>
          <w:rFonts w:asciiTheme="minorBidi" w:eastAsia="Arial" w:hAnsiTheme="minorBidi"/>
        </w:rPr>
        <w:t>eption -</w:t>
      </w:r>
      <w:r w:rsidRPr="00C66441">
        <w:rPr>
          <w:rFonts w:asciiTheme="minorBidi" w:eastAsia="Arial" w:hAnsiTheme="minorBidi"/>
        </w:rPr>
        <w:t xml:space="preserve"> Year 13</w:t>
      </w:r>
    </w:p>
    <w:p w14:paraId="6ADF1A87" w14:textId="77777777" w:rsidR="00832D40" w:rsidRDefault="00832D40" w:rsidP="000F0362">
      <w:pPr>
        <w:spacing w:after="0" w:line="276" w:lineRule="auto"/>
        <w:rPr>
          <w:rFonts w:asciiTheme="minorBidi" w:eastAsia="Arial" w:hAnsiTheme="minorBidi"/>
        </w:rPr>
      </w:pPr>
    </w:p>
    <w:p w14:paraId="3FAAE7F7" w14:textId="49D9B30F" w:rsidR="00F01459" w:rsidRPr="00F01459" w:rsidRDefault="00F01459" w:rsidP="00F01459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F01459">
        <w:rPr>
          <w:rFonts w:asciiTheme="minorBidi" w:eastAsia="Arial" w:hAnsiTheme="minorBidi"/>
          <w:b/>
          <w:bCs/>
        </w:rPr>
        <w:t>Locations</w:t>
      </w:r>
    </w:p>
    <w:p w14:paraId="17DC0155" w14:textId="20862FE5" w:rsidR="00F01459" w:rsidRPr="00F01459" w:rsidRDefault="00F01459" w:rsidP="00F01459">
      <w:pPr>
        <w:pStyle w:val="ListParagraph"/>
        <w:numPr>
          <w:ilvl w:val="0"/>
          <w:numId w:val="22"/>
        </w:numPr>
        <w:spacing w:after="0" w:line="276" w:lineRule="auto"/>
        <w:rPr>
          <w:rFonts w:asciiTheme="minorBidi" w:eastAsia="Arial" w:hAnsiTheme="minorBidi"/>
        </w:rPr>
      </w:pPr>
      <w:r w:rsidRPr="00F01459">
        <w:rPr>
          <w:rFonts w:asciiTheme="minorBidi" w:eastAsia="Arial" w:hAnsiTheme="minorBidi"/>
        </w:rPr>
        <w:t xml:space="preserve">Hackney Library, 1 Reading Lane, </w:t>
      </w:r>
      <w:r>
        <w:rPr>
          <w:rFonts w:asciiTheme="minorBidi" w:eastAsia="Arial" w:hAnsiTheme="minorBidi"/>
        </w:rPr>
        <w:t>London</w:t>
      </w:r>
      <w:r w:rsidRPr="00F01459">
        <w:rPr>
          <w:rFonts w:asciiTheme="minorBidi" w:eastAsia="Arial" w:hAnsiTheme="minorBidi"/>
        </w:rPr>
        <w:t xml:space="preserve"> E8 1GQ  </w:t>
      </w:r>
      <w:r w:rsidRPr="00F01459">
        <w:rPr>
          <w:rFonts w:asciiTheme="minorBidi" w:eastAsia="Arial" w:hAnsiTheme="minorBidi"/>
        </w:rPr>
        <w:tab/>
      </w:r>
    </w:p>
    <w:p w14:paraId="78B30DAB" w14:textId="77777777" w:rsidR="00F01459" w:rsidRPr="00F01459" w:rsidRDefault="00F01459" w:rsidP="00F01459">
      <w:pPr>
        <w:pStyle w:val="ListParagraph"/>
        <w:numPr>
          <w:ilvl w:val="0"/>
          <w:numId w:val="22"/>
        </w:numPr>
        <w:spacing w:after="0" w:line="276" w:lineRule="auto"/>
        <w:rPr>
          <w:rFonts w:asciiTheme="minorBidi" w:eastAsia="Arial" w:hAnsiTheme="minorBidi"/>
        </w:rPr>
      </w:pPr>
      <w:r w:rsidRPr="00F01459">
        <w:rPr>
          <w:rFonts w:asciiTheme="minorBidi" w:eastAsia="Arial" w:hAnsiTheme="minorBidi"/>
        </w:rPr>
        <w:t>Hackney College, Falkirk Street, London N1 6HQ</w:t>
      </w:r>
    </w:p>
    <w:p w14:paraId="1F566BCD" w14:textId="77777777" w:rsidR="00F01459" w:rsidRPr="00F01459" w:rsidRDefault="00F01459" w:rsidP="00F01459">
      <w:pPr>
        <w:spacing w:after="0" w:line="276" w:lineRule="auto"/>
        <w:rPr>
          <w:rFonts w:asciiTheme="minorBidi" w:eastAsia="Arial" w:hAnsiTheme="minorBidi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26"/>
        <w:gridCol w:w="3118"/>
      </w:tblGrid>
      <w:tr w:rsidR="00F01459" w:rsidRPr="00F01459" w14:paraId="767E6ACE" w14:textId="77777777" w:rsidTr="00F01459">
        <w:trPr>
          <w:trHeight w:val="159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725CDB" w14:textId="77777777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 xml:space="preserve"> </w:t>
            </w:r>
            <w:r w:rsidRPr="00F01459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11F0B" w14:textId="77777777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F0A889" w14:textId="77777777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F01459" w:rsidRPr="00F01459" w14:paraId="5F909507" w14:textId="77777777" w:rsidTr="00F01459">
        <w:trPr>
          <w:trHeight w:val="167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F54805" w14:textId="71B89851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Monday 4</w:t>
            </w:r>
            <w:r w:rsidRPr="00F01459">
              <w:rPr>
                <w:rFonts w:asciiTheme="minorBidi" w:eastAsia="Arial" w:hAnsiTheme="minorBidi"/>
                <w:vertAlign w:val="superscript"/>
              </w:rPr>
              <w:t>th</w:t>
            </w:r>
            <w:r>
              <w:rPr>
                <w:rFonts w:asciiTheme="minorBidi" w:eastAsia="Arial" w:hAnsiTheme="minorBidi"/>
              </w:rPr>
              <w:t xml:space="preserve"> </w:t>
            </w:r>
            <w:r w:rsidRPr="00F01459">
              <w:rPr>
                <w:rFonts w:asciiTheme="minorBidi" w:eastAsia="Arial" w:hAnsiTheme="minorBidi"/>
              </w:rPr>
              <w:t xml:space="preserve">December 2023 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8C912" w14:textId="3E8314D1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3:30pm –</w:t>
            </w:r>
            <w:r>
              <w:rPr>
                <w:rFonts w:asciiTheme="minorBidi" w:eastAsia="Arial" w:hAnsiTheme="minorBidi"/>
              </w:rPr>
              <w:t xml:space="preserve"> </w:t>
            </w:r>
            <w:r w:rsidRPr="00F01459">
              <w:rPr>
                <w:rFonts w:asciiTheme="minorBidi" w:eastAsia="Arial" w:hAnsiTheme="minorBidi"/>
              </w:rPr>
              <w:t>5:30pm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A6AEE6" w14:textId="77777777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Hackney Library</w:t>
            </w:r>
          </w:p>
        </w:tc>
      </w:tr>
      <w:tr w:rsidR="00F01459" w:rsidRPr="00F01459" w14:paraId="19459877" w14:textId="77777777" w:rsidTr="00F01459">
        <w:trPr>
          <w:trHeight w:val="167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B227D3" w14:textId="692CD1BB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Wednesday 13</w:t>
            </w:r>
            <w:r w:rsidRPr="00F01459">
              <w:rPr>
                <w:rFonts w:asciiTheme="minorBidi" w:eastAsia="Arial" w:hAnsiTheme="minorBidi"/>
                <w:vertAlign w:val="superscript"/>
              </w:rPr>
              <w:t>th</w:t>
            </w:r>
            <w:r>
              <w:rPr>
                <w:rFonts w:asciiTheme="minorBidi" w:eastAsia="Arial" w:hAnsiTheme="minorBidi"/>
              </w:rPr>
              <w:t xml:space="preserve"> </w:t>
            </w:r>
            <w:r w:rsidRPr="00F01459">
              <w:rPr>
                <w:rFonts w:asciiTheme="minorBidi" w:eastAsia="Arial" w:hAnsiTheme="minorBidi"/>
              </w:rPr>
              <w:t>Dec</w:t>
            </w:r>
            <w:r>
              <w:rPr>
                <w:rFonts w:asciiTheme="minorBidi" w:eastAsia="Arial" w:hAnsiTheme="minorBidi"/>
              </w:rPr>
              <w:t>ember</w:t>
            </w:r>
            <w:r w:rsidRPr="00F01459">
              <w:rPr>
                <w:rFonts w:asciiTheme="minorBidi" w:eastAsia="Arial" w:hAnsiTheme="minorBidi"/>
              </w:rPr>
              <w:t xml:space="preserve"> 2023</w:t>
            </w:r>
          </w:p>
        </w:tc>
        <w:tc>
          <w:tcPr>
            <w:tcW w:w="27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EB446" w14:textId="45C27216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3:30pm –</w:t>
            </w:r>
            <w:r>
              <w:rPr>
                <w:rFonts w:asciiTheme="minorBidi" w:eastAsia="Arial" w:hAnsiTheme="minorBidi"/>
              </w:rPr>
              <w:t xml:space="preserve"> </w:t>
            </w:r>
            <w:r w:rsidRPr="00F01459">
              <w:rPr>
                <w:rFonts w:asciiTheme="minorBidi" w:eastAsia="Arial" w:hAnsiTheme="minorBidi"/>
              </w:rPr>
              <w:t>5:30pm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46CD7A" w14:textId="77777777" w:rsidR="00F01459" w:rsidRPr="00F01459" w:rsidRDefault="00F01459" w:rsidP="00F01459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01459">
              <w:rPr>
                <w:rFonts w:asciiTheme="minorBidi" w:eastAsia="Arial" w:hAnsiTheme="minorBidi"/>
              </w:rPr>
              <w:t>Hackney College</w:t>
            </w:r>
          </w:p>
        </w:tc>
      </w:tr>
    </w:tbl>
    <w:p w14:paraId="3C292665" w14:textId="77777777" w:rsidR="00AA194A" w:rsidRDefault="00AA194A" w:rsidP="000F0362">
      <w:pPr>
        <w:spacing w:after="0" w:line="276" w:lineRule="auto"/>
        <w:rPr>
          <w:rFonts w:asciiTheme="minorBidi" w:eastAsia="Arial" w:hAnsiTheme="minorBidi"/>
        </w:rPr>
      </w:pPr>
    </w:p>
    <w:p w14:paraId="55E25C53" w14:textId="77777777" w:rsidR="00657FCC" w:rsidRDefault="000F0362" w:rsidP="00657FCC">
      <w:pPr>
        <w:spacing w:after="0" w:line="276" w:lineRule="auto"/>
        <w:rPr>
          <w:rFonts w:asciiTheme="minorBidi" w:eastAsia="Arial" w:hAnsiTheme="minorBidi"/>
          <w:b/>
          <w:bCs/>
        </w:rPr>
      </w:pPr>
      <w:r w:rsidRPr="000F0362">
        <w:rPr>
          <w:rFonts w:asciiTheme="minorBidi" w:eastAsia="Arial" w:hAnsiTheme="minorBidi"/>
          <w:b/>
          <w:bCs/>
        </w:rPr>
        <w:t>TOWER HAMLETS</w:t>
      </w:r>
    </w:p>
    <w:p w14:paraId="7CB22427" w14:textId="7B09F086" w:rsidR="00657FCC" w:rsidRDefault="00657FCC" w:rsidP="00657FCC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Children and young people attending a Tower Hamlets school will automatically be contacted through their schools with a link to consent when they are due for vaccinations for in-school offer. </w:t>
      </w:r>
    </w:p>
    <w:p w14:paraId="4CA1DF6C" w14:textId="77777777" w:rsidR="00AC22BA" w:rsidRDefault="00657FCC" w:rsidP="00AC22BA">
      <w:pPr>
        <w:spacing w:after="0" w:line="276" w:lineRule="auto"/>
        <w:rPr>
          <w:rFonts w:asciiTheme="minorBidi" w:eastAsia="Arial" w:hAnsiTheme="minorBidi"/>
        </w:rPr>
      </w:pPr>
      <w:r>
        <w:rPr>
          <w:rFonts w:asciiTheme="minorBidi" w:eastAsia="Arial" w:hAnsiTheme="minorBidi"/>
        </w:rPr>
        <w:t xml:space="preserve">If your child has missed the school session and you would like to attend a clinic, please either email Vaccination UK at </w:t>
      </w:r>
      <w:hyperlink r:id="rId20" w:history="1">
        <w:r w:rsidRPr="001B1821">
          <w:rPr>
            <w:rStyle w:val="Hyperlink"/>
            <w:rFonts w:asciiTheme="minorBidi" w:eastAsia="Arial" w:hAnsiTheme="minorBidi"/>
          </w:rPr>
          <w:t>appointments@v-uk.co.uk</w:t>
        </w:r>
      </w:hyperlink>
      <w:r>
        <w:rPr>
          <w:rFonts w:asciiTheme="minorBidi" w:eastAsia="Arial" w:hAnsiTheme="minorBidi"/>
        </w:rPr>
        <w:t xml:space="preserve"> or call </w:t>
      </w:r>
      <w:r w:rsidR="00AC22BA" w:rsidRPr="00AC22BA">
        <w:rPr>
          <w:rFonts w:asciiTheme="minorBidi" w:eastAsia="Arial" w:hAnsiTheme="minorBidi"/>
        </w:rPr>
        <w:t>0207</w:t>
      </w:r>
      <w:r w:rsidR="00AC22BA">
        <w:rPr>
          <w:rFonts w:asciiTheme="minorBidi" w:eastAsia="Arial" w:hAnsiTheme="minorBidi"/>
        </w:rPr>
        <w:t xml:space="preserve"> </w:t>
      </w:r>
      <w:r w:rsidR="00AC22BA" w:rsidRPr="00AC22BA">
        <w:rPr>
          <w:rFonts w:asciiTheme="minorBidi" w:eastAsia="Arial" w:hAnsiTheme="minorBidi"/>
        </w:rPr>
        <w:t>6139</w:t>
      </w:r>
      <w:r w:rsidR="00AC22BA">
        <w:rPr>
          <w:rFonts w:asciiTheme="minorBidi" w:eastAsia="Arial" w:hAnsiTheme="minorBidi"/>
        </w:rPr>
        <w:t xml:space="preserve"> </w:t>
      </w:r>
      <w:r w:rsidR="00AC22BA" w:rsidRPr="00AC22BA">
        <w:rPr>
          <w:rFonts w:asciiTheme="minorBidi" w:eastAsia="Arial" w:hAnsiTheme="minorBidi"/>
        </w:rPr>
        <w:t>422</w:t>
      </w:r>
      <w:r w:rsidR="00AC22BA">
        <w:rPr>
          <w:rFonts w:asciiTheme="minorBidi" w:eastAsia="Arial" w:hAnsiTheme="minorBidi"/>
        </w:rPr>
        <w:t>.</w:t>
      </w:r>
    </w:p>
    <w:p w14:paraId="7E6D103A" w14:textId="77777777" w:rsidR="00AC22BA" w:rsidRDefault="00AC22BA" w:rsidP="00AC22BA">
      <w:pPr>
        <w:spacing w:after="0" w:line="276" w:lineRule="auto"/>
        <w:rPr>
          <w:rFonts w:asciiTheme="minorBidi" w:eastAsia="Arial" w:hAnsiTheme="minorBidi"/>
        </w:rPr>
      </w:pPr>
    </w:p>
    <w:p w14:paraId="391471B0" w14:textId="77777777" w:rsidR="00AC22BA" w:rsidRPr="00C66441" w:rsidRDefault="00AC22BA" w:rsidP="00AC22BA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F</w:t>
      </w:r>
      <w:r>
        <w:rPr>
          <w:rFonts w:asciiTheme="minorBidi" w:eastAsia="Arial" w:hAnsiTheme="minorBidi"/>
        </w:rPr>
        <w:t>lu</w:t>
      </w:r>
      <w:r w:rsidRPr="00C66441">
        <w:rPr>
          <w:rFonts w:asciiTheme="minorBidi" w:eastAsia="Arial" w:hAnsiTheme="minorBidi"/>
        </w:rPr>
        <w:t xml:space="preserve"> Vaccination:</w:t>
      </w:r>
      <w:r>
        <w:rPr>
          <w:rFonts w:asciiTheme="minorBidi" w:eastAsia="Arial" w:hAnsiTheme="minorBidi"/>
        </w:rPr>
        <w:t xml:space="preserve"> </w:t>
      </w:r>
      <w:r w:rsidRPr="00C66441">
        <w:rPr>
          <w:rFonts w:asciiTheme="minorBidi" w:eastAsia="Arial" w:hAnsiTheme="minorBidi"/>
        </w:rPr>
        <w:t>Rec</w:t>
      </w:r>
      <w:r>
        <w:rPr>
          <w:rFonts w:asciiTheme="minorBidi" w:eastAsia="Arial" w:hAnsiTheme="minorBidi"/>
        </w:rPr>
        <w:t>eption -</w:t>
      </w:r>
      <w:r w:rsidRPr="00C66441">
        <w:rPr>
          <w:rFonts w:asciiTheme="minorBidi" w:eastAsia="Arial" w:hAnsiTheme="minorBidi"/>
        </w:rPr>
        <w:t xml:space="preserve"> Year 11</w:t>
      </w:r>
    </w:p>
    <w:p w14:paraId="605A4713" w14:textId="77777777" w:rsidR="00AC22BA" w:rsidRPr="00C66441" w:rsidRDefault="00AC22BA" w:rsidP="00AC22BA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HPV: Year 8</w:t>
      </w:r>
    </w:p>
    <w:p w14:paraId="02659174" w14:textId="77777777" w:rsidR="00AC22BA" w:rsidRPr="00C66441" w:rsidRDefault="00AC22BA" w:rsidP="00AC22BA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 xml:space="preserve">DTP &amp; </w:t>
      </w:r>
      <w:proofErr w:type="spellStart"/>
      <w:r w:rsidRPr="00C66441">
        <w:rPr>
          <w:rFonts w:asciiTheme="minorBidi" w:eastAsia="Arial" w:hAnsiTheme="minorBidi"/>
        </w:rPr>
        <w:t>MeningitisACWY</w:t>
      </w:r>
      <w:proofErr w:type="spellEnd"/>
      <w:r w:rsidRPr="00C66441">
        <w:rPr>
          <w:rFonts w:asciiTheme="minorBidi" w:eastAsia="Arial" w:hAnsiTheme="minorBidi"/>
        </w:rPr>
        <w:t>: Year 9</w:t>
      </w:r>
    </w:p>
    <w:p w14:paraId="0D89B1B0" w14:textId="77777777" w:rsidR="00AC22BA" w:rsidRPr="00C66441" w:rsidRDefault="00AC22BA" w:rsidP="00AC22BA">
      <w:pPr>
        <w:pStyle w:val="ListParagraph"/>
        <w:numPr>
          <w:ilvl w:val="0"/>
          <w:numId w:val="21"/>
        </w:numPr>
        <w:spacing w:after="0" w:line="276" w:lineRule="auto"/>
        <w:rPr>
          <w:rFonts w:asciiTheme="minorBidi" w:eastAsia="Arial" w:hAnsiTheme="minorBidi"/>
        </w:rPr>
      </w:pPr>
      <w:r w:rsidRPr="00C66441">
        <w:rPr>
          <w:rFonts w:asciiTheme="minorBidi" w:eastAsia="Arial" w:hAnsiTheme="minorBidi"/>
        </w:rPr>
        <w:t>MMR: Rec</w:t>
      </w:r>
      <w:r>
        <w:rPr>
          <w:rFonts w:asciiTheme="minorBidi" w:eastAsia="Arial" w:hAnsiTheme="minorBidi"/>
        </w:rPr>
        <w:t>eption -</w:t>
      </w:r>
      <w:r w:rsidRPr="00C66441">
        <w:rPr>
          <w:rFonts w:asciiTheme="minorBidi" w:eastAsia="Arial" w:hAnsiTheme="minorBidi"/>
        </w:rPr>
        <w:t xml:space="preserve"> Year 13</w:t>
      </w:r>
    </w:p>
    <w:p w14:paraId="41A6AD88" w14:textId="77777777" w:rsidR="00AC22BA" w:rsidRDefault="00AC22BA" w:rsidP="00AC22BA">
      <w:pPr>
        <w:spacing w:after="0" w:line="276" w:lineRule="auto"/>
        <w:rPr>
          <w:rFonts w:asciiTheme="minorBidi" w:eastAsia="Arial" w:hAnsiTheme="minorBidi"/>
        </w:rPr>
      </w:pPr>
    </w:p>
    <w:p w14:paraId="66C1337A" w14:textId="77777777" w:rsidR="00AC22BA" w:rsidRDefault="00AC22BA" w:rsidP="00AC22BA">
      <w:pPr>
        <w:spacing w:after="0" w:line="276" w:lineRule="auto"/>
        <w:rPr>
          <w:rFonts w:asciiTheme="minorBidi" w:eastAsia="Arial" w:hAnsiTheme="minorBidi"/>
          <w:b/>
          <w:bCs/>
        </w:rPr>
        <w:sectPr w:rsidR="00AC22BA" w:rsidSect="00832D4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90541E1" w14:textId="77777777" w:rsidR="00AC22BA" w:rsidRDefault="00AC22BA" w:rsidP="00AC22BA">
      <w:pPr>
        <w:spacing w:after="0" w:line="276" w:lineRule="auto"/>
        <w:rPr>
          <w:rFonts w:asciiTheme="minorBidi" w:eastAsia="Arial" w:hAnsiTheme="minorBidi"/>
          <w:b/>
          <w:bCs/>
        </w:rPr>
      </w:pPr>
      <w:r>
        <w:rPr>
          <w:rFonts w:asciiTheme="minorBidi" w:eastAsia="Arial" w:hAnsiTheme="minorBidi"/>
          <w:b/>
          <w:bCs/>
        </w:rPr>
        <w:lastRenderedPageBreak/>
        <w:t>Locations</w:t>
      </w:r>
    </w:p>
    <w:p w14:paraId="313F7583" w14:textId="3C515CC0" w:rsidR="00AC22BA" w:rsidRPr="00AC22BA" w:rsidRDefault="00AC22BA" w:rsidP="00AC22BA">
      <w:pPr>
        <w:spacing w:after="0" w:line="276" w:lineRule="auto"/>
        <w:rPr>
          <w:rFonts w:asciiTheme="minorBidi" w:eastAsia="Arial" w:hAnsiTheme="minorBidi"/>
          <w:b/>
          <w:bCs/>
        </w:rPr>
        <w:sectPr w:rsidR="00AC22BA" w:rsidRPr="00AC22BA" w:rsidSect="00AC22B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65DDC75" w14:textId="77777777" w:rsidR="00AC22BA" w:rsidRPr="00AC22BA" w:rsidRDefault="00AC22BA" w:rsidP="00AC22BA">
      <w:pPr>
        <w:pStyle w:val="ListParagraph"/>
        <w:numPr>
          <w:ilvl w:val="0"/>
          <w:numId w:val="23"/>
        </w:numPr>
        <w:spacing w:after="0" w:line="276" w:lineRule="auto"/>
        <w:rPr>
          <w:rFonts w:asciiTheme="minorBidi" w:eastAsia="Arial" w:hAnsiTheme="minorBidi"/>
        </w:rPr>
      </w:pPr>
      <w:r w:rsidRPr="00AC22BA">
        <w:rPr>
          <w:rFonts w:asciiTheme="minorBidi" w:eastAsia="Arial" w:hAnsiTheme="minorBidi"/>
        </w:rPr>
        <w:t>Gough Walk Surgery, Newby Place Health and Wellbeing Centre, 21 Newby Place, London E14 0EY</w:t>
      </w:r>
    </w:p>
    <w:p w14:paraId="60F57283" w14:textId="79F27427" w:rsidR="00AC22BA" w:rsidRPr="00AC22BA" w:rsidRDefault="00D95821" w:rsidP="00AC22BA">
      <w:pPr>
        <w:pStyle w:val="ListParagraph"/>
        <w:numPr>
          <w:ilvl w:val="0"/>
          <w:numId w:val="23"/>
        </w:numPr>
        <w:spacing w:after="0" w:line="276" w:lineRule="auto"/>
        <w:rPr>
          <w:rFonts w:asciiTheme="minorBidi" w:eastAsia="Arial" w:hAnsiTheme="minorBidi"/>
        </w:rPr>
      </w:pPr>
      <w:r w:rsidRPr="00AC22BA">
        <w:rPr>
          <w:rFonts w:asciiTheme="minorBidi" w:eastAsia="Arial" w:hAnsiTheme="minorBidi"/>
        </w:rPr>
        <w:t>East London Mosque</w:t>
      </w:r>
      <w:r w:rsidR="00B37B1E" w:rsidRPr="00AC22BA">
        <w:rPr>
          <w:rFonts w:asciiTheme="minorBidi" w:eastAsia="Arial" w:hAnsiTheme="minorBidi"/>
        </w:rPr>
        <w:t>, 46</w:t>
      </w:r>
      <w:r w:rsidR="00AC22BA" w:rsidRPr="00AC22BA">
        <w:rPr>
          <w:rFonts w:asciiTheme="minorBidi" w:eastAsia="Arial" w:hAnsiTheme="minorBidi"/>
        </w:rPr>
        <w:t xml:space="preserve"> Wh</w:t>
      </w:r>
      <w:r w:rsidR="00B37B1E" w:rsidRPr="00AC22BA">
        <w:rPr>
          <w:rFonts w:asciiTheme="minorBidi" w:eastAsia="Arial" w:hAnsiTheme="minorBidi"/>
        </w:rPr>
        <w:t>itechapel Road, London E1 1JX</w:t>
      </w:r>
    </w:p>
    <w:p w14:paraId="0A195222" w14:textId="77777777" w:rsidR="00AC22BA" w:rsidRPr="00AC22BA" w:rsidRDefault="00AC22BA" w:rsidP="00AC22BA">
      <w:pPr>
        <w:pStyle w:val="ListParagraph"/>
        <w:numPr>
          <w:ilvl w:val="0"/>
          <w:numId w:val="23"/>
        </w:numPr>
        <w:spacing w:after="0" w:line="276" w:lineRule="auto"/>
        <w:rPr>
          <w:rFonts w:asciiTheme="minorBidi" w:eastAsia="Arial" w:hAnsiTheme="minorBidi"/>
        </w:rPr>
      </w:pPr>
      <w:r w:rsidRPr="00AC22BA">
        <w:rPr>
          <w:rFonts w:asciiTheme="minorBidi" w:eastAsia="Arial" w:hAnsiTheme="minorBidi"/>
        </w:rPr>
        <w:t>Sutton Wharf, 26 Palmers Road, London E2 0FA</w:t>
      </w:r>
    </w:p>
    <w:p w14:paraId="4C67B71B" w14:textId="77777777" w:rsidR="00AC22BA" w:rsidRDefault="00AC22BA" w:rsidP="00AC22BA">
      <w:pPr>
        <w:spacing w:after="0" w:line="276" w:lineRule="auto"/>
        <w:rPr>
          <w:rFonts w:asciiTheme="minorBidi" w:eastAsia="Arial" w:hAnsi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5"/>
        <w:gridCol w:w="3618"/>
      </w:tblGrid>
      <w:tr w:rsidR="00AC22BA" w:rsidRPr="00AC22BA" w14:paraId="49DECCBA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7811053E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  <w:b/>
                <w:bCs/>
              </w:rPr>
              <w:t>Date</w:t>
            </w:r>
          </w:p>
        </w:tc>
        <w:tc>
          <w:tcPr>
            <w:tcW w:w="2335" w:type="dxa"/>
            <w:vAlign w:val="center"/>
          </w:tcPr>
          <w:p w14:paraId="40030120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  <w:b/>
                <w:bCs/>
              </w:rPr>
              <w:t>Time</w:t>
            </w:r>
          </w:p>
        </w:tc>
        <w:tc>
          <w:tcPr>
            <w:tcW w:w="3618" w:type="dxa"/>
            <w:vAlign w:val="center"/>
          </w:tcPr>
          <w:p w14:paraId="4E4F0E27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  <w:b/>
                <w:bCs/>
              </w:rPr>
              <w:t>Venue</w:t>
            </w:r>
          </w:p>
        </w:tc>
      </w:tr>
      <w:tr w:rsidR="00AC22BA" w:rsidRPr="00AC22BA" w14:paraId="64836693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0360DE41" w14:textId="2B9BE809" w:rsidR="00AC22BA" w:rsidRPr="00AC22BA" w:rsidRDefault="00D4626B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D4626B">
              <w:rPr>
                <w:rFonts w:asciiTheme="minorBidi" w:eastAsia="Arial" w:hAnsiTheme="minorBidi"/>
              </w:rPr>
              <w:t>Tuesday 5th December</w:t>
            </w:r>
          </w:p>
        </w:tc>
        <w:tc>
          <w:tcPr>
            <w:tcW w:w="2335" w:type="dxa"/>
            <w:vAlign w:val="center"/>
          </w:tcPr>
          <w:p w14:paraId="363B1F8F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</w:rPr>
              <w:t>3:30pm - 5.30pm</w:t>
            </w:r>
          </w:p>
        </w:tc>
        <w:tc>
          <w:tcPr>
            <w:tcW w:w="3618" w:type="dxa"/>
            <w:vAlign w:val="center"/>
          </w:tcPr>
          <w:p w14:paraId="1536706B" w14:textId="0E980F1B" w:rsidR="00AC22BA" w:rsidRPr="00AC22BA" w:rsidRDefault="00D4626B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D4626B">
              <w:rPr>
                <w:rFonts w:asciiTheme="minorBidi" w:eastAsia="Arial" w:hAnsiTheme="minorBidi"/>
              </w:rPr>
              <w:t>East London Mosque</w:t>
            </w:r>
          </w:p>
        </w:tc>
      </w:tr>
      <w:tr w:rsidR="00AC22BA" w:rsidRPr="00AC22BA" w14:paraId="2176CAF3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20030DF7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</w:rPr>
              <w:t>Tuesday 12th December</w:t>
            </w:r>
          </w:p>
        </w:tc>
        <w:tc>
          <w:tcPr>
            <w:tcW w:w="2335" w:type="dxa"/>
            <w:vAlign w:val="center"/>
          </w:tcPr>
          <w:p w14:paraId="303B7A2C" w14:textId="77777777" w:rsidR="00AC22BA" w:rsidRPr="00AC22BA" w:rsidRDefault="00AC22BA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</w:rPr>
              <w:t>3:30pm - 5.30pm</w:t>
            </w:r>
          </w:p>
        </w:tc>
        <w:tc>
          <w:tcPr>
            <w:tcW w:w="3618" w:type="dxa"/>
            <w:vAlign w:val="center"/>
          </w:tcPr>
          <w:p w14:paraId="74CAC1B9" w14:textId="0E32BDBA" w:rsidR="00AC22BA" w:rsidRPr="00AC22BA" w:rsidRDefault="00F87FD6" w:rsidP="00AC22BA">
            <w:pPr>
              <w:spacing w:after="0" w:line="276" w:lineRule="auto"/>
              <w:rPr>
                <w:rFonts w:asciiTheme="minorBidi" w:eastAsia="Arial" w:hAnsiTheme="minorBidi"/>
              </w:rPr>
            </w:pPr>
            <w:r>
              <w:rPr>
                <w:rFonts w:asciiTheme="minorBidi" w:eastAsia="Arial" w:hAnsiTheme="minorBidi"/>
              </w:rPr>
              <w:t>Suttons Wharf Health Centre</w:t>
            </w:r>
          </w:p>
        </w:tc>
      </w:tr>
      <w:tr w:rsidR="00F87FD6" w:rsidRPr="00AC22BA" w14:paraId="7C5161DA" w14:textId="77777777" w:rsidTr="00DE46E3">
        <w:trPr>
          <w:trHeight w:val="120"/>
        </w:trPr>
        <w:tc>
          <w:tcPr>
            <w:tcW w:w="3686" w:type="dxa"/>
            <w:vAlign w:val="center"/>
          </w:tcPr>
          <w:p w14:paraId="42E39ADC" w14:textId="678916DF" w:rsidR="00F87FD6" w:rsidRPr="00AC22BA" w:rsidRDefault="00F87FD6" w:rsidP="00F87FD6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87FD6">
              <w:rPr>
                <w:rFonts w:asciiTheme="minorBidi" w:eastAsia="Arial" w:hAnsiTheme="minorBidi"/>
              </w:rPr>
              <w:t>Thursday 14th December</w:t>
            </w:r>
          </w:p>
        </w:tc>
        <w:tc>
          <w:tcPr>
            <w:tcW w:w="2335" w:type="dxa"/>
            <w:vAlign w:val="center"/>
          </w:tcPr>
          <w:p w14:paraId="30B8C7F5" w14:textId="23989A62" w:rsidR="00F87FD6" w:rsidRPr="00AC22BA" w:rsidRDefault="00F87FD6" w:rsidP="00F87FD6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AC22BA">
              <w:rPr>
                <w:rFonts w:asciiTheme="minorBidi" w:eastAsia="Arial" w:hAnsiTheme="minorBidi"/>
              </w:rPr>
              <w:t>3:30pm - 5.30pm</w:t>
            </w:r>
          </w:p>
        </w:tc>
        <w:tc>
          <w:tcPr>
            <w:tcW w:w="3618" w:type="dxa"/>
            <w:vAlign w:val="center"/>
          </w:tcPr>
          <w:p w14:paraId="3BDBDA45" w14:textId="0CCB21D7" w:rsidR="00F87FD6" w:rsidRPr="00AC22BA" w:rsidRDefault="00F87FD6" w:rsidP="00F87FD6">
            <w:pPr>
              <w:spacing w:after="0" w:line="276" w:lineRule="auto"/>
              <w:rPr>
                <w:rFonts w:asciiTheme="minorBidi" w:eastAsia="Arial" w:hAnsiTheme="minorBidi"/>
              </w:rPr>
            </w:pPr>
            <w:r w:rsidRPr="00F87FD6">
              <w:rPr>
                <w:rFonts w:asciiTheme="minorBidi" w:eastAsia="Arial" w:hAnsiTheme="minorBidi"/>
              </w:rPr>
              <w:t>Gough Walk Surgery</w:t>
            </w:r>
          </w:p>
        </w:tc>
      </w:tr>
    </w:tbl>
    <w:p w14:paraId="613B6F6D" w14:textId="60AC9F55" w:rsidR="00D95821" w:rsidRPr="00F87FD6" w:rsidRDefault="00D95821" w:rsidP="00F87FD6">
      <w:pPr>
        <w:spacing w:after="0" w:line="276" w:lineRule="auto"/>
        <w:rPr>
          <w:rFonts w:asciiTheme="minorBidi" w:eastAsia="Arial" w:hAnsiTheme="minorBidi"/>
        </w:rPr>
      </w:pPr>
    </w:p>
    <w:sectPr w:rsidR="00D95821" w:rsidRPr="00F87FD6" w:rsidSect="00AC22B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F677" w14:textId="77777777" w:rsidR="005F7303" w:rsidRDefault="005F7303" w:rsidP="00D7377C">
      <w:pPr>
        <w:spacing w:after="0" w:line="240" w:lineRule="auto"/>
      </w:pPr>
      <w:r>
        <w:separator/>
      </w:r>
    </w:p>
  </w:endnote>
  <w:endnote w:type="continuationSeparator" w:id="0">
    <w:p w14:paraId="4C66817F" w14:textId="77777777" w:rsidR="005F7303" w:rsidRDefault="005F7303" w:rsidP="00D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403D" w14:textId="77777777" w:rsidR="002B341E" w:rsidRDefault="002B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5409" w14:textId="77777777" w:rsidR="00223E72" w:rsidRDefault="00223E7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8220" w14:textId="77777777" w:rsidR="002B341E" w:rsidRDefault="002B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644F" w14:textId="77777777" w:rsidR="005F7303" w:rsidRDefault="005F7303" w:rsidP="00D7377C">
      <w:pPr>
        <w:spacing w:after="0" w:line="240" w:lineRule="auto"/>
      </w:pPr>
      <w:r>
        <w:separator/>
      </w:r>
    </w:p>
  </w:footnote>
  <w:footnote w:type="continuationSeparator" w:id="0">
    <w:p w14:paraId="3ABCE42C" w14:textId="77777777" w:rsidR="005F7303" w:rsidRDefault="005F7303" w:rsidP="00D7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EC0F" w14:textId="77777777" w:rsidR="002B341E" w:rsidRDefault="002B3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4EF7" w14:textId="0C5F9033" w:rsidR="00997FA3" w:rsidRDefault="00997FA3">
    <w:pPr>
      <w:pStyle w:val="Header"/>
    </w:pPr>
    <w:r w:rsidRPr="00E96612">
      <w:rPr>
        <w:noProof/>
      </w:rPr>
      <w:drawing>
        <wp:inline distT="0" distB="0" distL="0" distR="0" wp14:anchorId="492B9904" wp14:editId="289A19E7">
          <wp:extent cx="866775" cy="438150"/>
          <wp:effectExtent l="0" t="0" r="0" b="0"/>
          <wp:docPr id="4" name="Picture 4" descr="NHS England 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HS England 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943">
      <w:rPr>
        <w:noProof/>
      </w:rPr>
      <w:object w:dxaOrig="1440" w:dyaOrig="1440" w14:anchorId="60260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3.95pt;margin-top:-21.15pt;width:77.25pt;height:60pt;z-index:251658240;mso-position-horizontal-relative:text;mso-position-vertical-relative:text" filled="t">
          <v:imagedata r:id="rId2" o:title=""/>
          <o:lock v:ext="edit" aspectratio="f"/>
          <w10:wrap type="square" side="left"/>
        </v:shape>
        <o:OLEObject Type="Embed" ProgID="StaticMetafile" ShapeID="_x0000_s1025" DrawAspect="Content" ObjectID="_1763381187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9E13" w14:textId="77777777" w:rsidR="002B341E" w:rsidRDefault="002B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3A59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C0F07"/>
    <w:multiLevelType w:val="hybridMultilevel"/>
    <w:tmpl w:val="80C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5A2"/>
    <w:multiLevelType w:val="hybridMultilevel"/>
    <w:tmpl w:val="D4B0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1A3"/>
    <w:multiLevelType w:val="hybridMultilevel"/>
    <w:tmpl w:val="669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752"/>
    <w:multiLevelType w:val="hybridMultilevel"/>
    <w:tmpl w:val="EB76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24C"/>
    <w:multiLevelType w:val="hybridMultilevel"/>
    <w:tmpl w:val="2D38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46C"/>
    <w:multiLevelType w:val="hybridMultilevel"/>
    <w:tmpl w:val="69F8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19C4"/>
    <w:multiLevelType w:val="hybridMultilevel"/>
    <w:tmpl w:val="CE36A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ACB7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0E9D"/>
    <w:multiLevelType w:val="hybridMultilevel"/>
    <w:tmpl w:val="C1B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4E5E"/>
    <w:multiLevelType w:val="hybridMultilevel"/>
    <w:tmpl w:val="7064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544"/>
    <w:multiLevelType w:val="hybridMultilevel"/>
    <w:tmpl w:val="088A1118"/>
    <w:lvl w:ilvl="0" w:tplc="3AE031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22AF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A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9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8A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F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D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17DF"/>
    <w:multiLevelType w:val="hybridMultilevel"/>
    <w:tmpl w:val="82E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17C65"/>
    <w:multiLevelType w:val="hybridMultilevel"/>
    <w:tmpl w:val="E04C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474"/>
    <w:multiLevelType w:val="hybridMultilevel"/>
    <w:tmpl w:val="E82EB0B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5E39"/>
    <w:multiLevelType w:val="hybridMultilevel"/>
    <w:tmpl w:val="E1F8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77B"/>
    <w:multiLevelType w:val="hybridMultilevel"/>
    <w:tmpl w:val="436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F6A2E"/>
    <w:multiLevelType w:val="hybridMultilevel"/>
    <w:tmpl w:val="4786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17890"/>
    <w:multiLevelType w:val="hybridMultilevel"/>
    <w:tmpl w:val="181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6AC"/>
    <w:multiLevelType w:val="hybridMultilevel"/>
    <w:tmpl w:val="74D6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5B0D"/>
    <w:multiLevelType w:val="hybridMultilevel"/>
    <w:tmpl w:val="B8DA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394"/>
    <w:multiLevelType w:val="hybridMultilevel"/>
    <w:tmpl w:val="67F8219C"/>
    <w:lvl w:ilvl="0" w:tplc="A17800D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5AA5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B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C7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9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E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2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311F"/>
    <w:multiLevelType w:val="hybridMultilevel"/>
    <w:tmpl w:val="4174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291"/>
    <w:multiLevelType w:val="hybridMultilevel"/>
    <w:tmpl w:val="D488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A3"/>
    <w:rsid w:val="00010C15"/>
    <w:rsid w:val="00013B86"/>
    <w:rsid w:val="00031658"/>
    <w:rsid w:val="00045A7C"/>
    <w:rsid w:val="000507F4"/>
    <w:rsid w:val="00076015"/>
    <w:rsid w:val="00083D5B"/>
    <w:rsid w:val="000A46F0"/>
    <w:rsid w:val="000B3D6B"/>
    <w:rsid w:val="000E050E"/>
    <w:rsid w:val="000F0362"/>
    <w:rsid w:val="001072D9"/>
    <w:rsid w:val="00117FDD"/>
    <w:rsid w:val="00150A6B"/>
    <w:rsid w:val="00164300"/>
    <w:rsid w:val="001A4F06"/>
    <w:rsid w:val="001B129D"/>
    <w:rsid w:val="001D1587"/>
    <w:rsid w:val="001E5617"/>
    <w:rsid w:val="001F378E"/>
    <w:rsid w:val="00220346"/>
    <w:rsid w:val="00223E72"/>
    <w:rsid w:val="002272EF"/>
    <w:rsid w:val="00293DBF"/>
    <w:rsid w:val="002A0E9F"/>
    <w:rsid w:val="002A10D6"/>
    <w:rsid w:val="002B341E"/>
    <w:rsid w:val="002B641D"/>
    <w:rsid w:val="002E285A"/>
    <w:rsid w:val="002E2F17"/>
    <w:rsid w:val="00306F8B"/>
    <w:rsid w:val="00307E39"/>
    <w:rsid w:val="00312A8F"/>
    <w:rsid w:val="00321BC3"/>
    <w:rsid w:val="00325A74"/>
    <w:rsid w:val="00352302"/>
    <w:rsid w:val="00374924"/>
    <w:rsid w:val="00377FB6"/>
    <w:rsid w:val="003804EB"/>
    <w:rsid w:val="00382244"/>
    <w:rsid w:val="00382915"/>
    <w:rsid w:val="0038311E"/>
    <w:rsid w:val="003A1A03"/>
    <w:rsid w:val="003B080E"/>
    <w:rsid w:val="003E2E2D"/>
    <w:rsid w:val="003E79F1"/>
    <w:rsid w:val="003F143F"/>
    <w:rsid w:val="004050A8"/>
    <w:rsid w:val="00414461"/>
    <w:rsid w:val="00421CBF"/>
    <w:rsid w:val="00424135"/>
    <w:rsid w:val="004414D1"/>
    <w:rsid w:val="00453565"/>
    <w:rsid w:val="00471B1F"/>
    <w:rsid w:val="00477AC7"/>
    <w:rsid w:val="004A777B"/>
    <w:rsid w:val="004C1534"/>
    <w:rsid w:val="004E2A51"/>
    <w:rsid w:val="0050270B"/>
    <w:rsid w:val="005078A7"/>
    <w:rsid w:val="0051601C"/>
    <w:rsid w:val="0051774C"/>
    <w:rsid w:val="0054233C"/>
    <w:rsid w:val="0057576C"/>
    <w:rsid w:val="005B3B31"/>
    <w:rsid w:val="005C4F07"/>
    <w:rsid w:val="005D1DC4"/>
    <w:rsid w:val="005F7303"/>
    <w:rsid w:val="006308A7"/>
    <w:rsid w:val="0063497A"/>
    <w:rsid w:val="00657FCC"/>
    <w:rsid w:val="0066195C"/>
    <w:rsid w:val="00684134"/>
    <w:rsid w:val="006A3A0F"/>
    <w:rsid w:val="006B111C"/>
    <w:rsid w:val="006B3EE1"/>
    <w:rsid w:val="006C5907"/>
    <w:rsid w:val="006D3640"/>
    <w:rsid w:val="006D49A5"/>
    <w:rsid w:val="006D5589"/>
    <w:rsid w:val="006D6332"/>
    <w:rsid w:val="007050C6"/>
    <w:rsid w:val="00710375"/>
    <w:rsid w:val="007511CD"/>
    <w:rsid w:val="00753B95"/>
    <w:rsid w:val="007542A7"/>
    <w:rsid w:val="00756335"/>
    <w:rsid w:val="0076580E"/>
    <w:rsid w:val="0079083B"/>
    <w:rsid w:val="007977C8"/>
    <w:rsid w:val="007B4536"/>
    <w:rsid w:val="007D5090"/>
    <w:rsid w:val="007F1821"/>
    <w:rsid w:val="0080057C"/>
    <w:rsid w:val="00801C58"/>
    <w:rsid w:val="00832D40"/>
    <w:rsid w:val="008362BC"/>
    <w:rsid w:val="00837434"/>
    <w:rsid w:val="008609AD"/>
    <w:rsid w:val="00872CB8"/>
    <w:rsid w:val="00876DCB"/>
    <w:rsid w:val="008A4AA1"/>
    <w:rsid w:val="008C26E5"/>
    <w:rsid w:val="008D04ED"/>
    <w:rsid w:val="008E2DB3"/>
    <w:rsid w:val="009107B5"/>
    <w:rsid w:val="00913CDB"/>
    <w:rsid w:val="009175C4"/>
    <w:rsid w:val="00936DCE"/>
    <w:rsid w:val="0094242A"/>
    <w:rsid w:val="00955586"/>
    <w:rsid w:val="00956C6A"/>
    <w:rsid w:val="00965D5A"/>
    <w:rsid w:val="00974342"/>
    <w:rsid w:val="00997FA3"/>
    <w:rsid w:val="009B32A5"/>
    <w:rsid w:val="009C5352"/>
    <w:rsid w:val="009E0A22"/>
    <w:rsid w:val="009E1A5A"/>
    <w:rsid w:val="009F2E3E"/>
    <w:rsid w:val="009F7FF2"/>
    <w:rsid w:val="00A057B1"/>
    <w:rsid w:val="00A10D49"/>
    <w:rsid w:val="00A22E89"/>
    <w:rsid w:val="00A50C8E"/>
    <w:rsid w:val="00A55A9F"/>
    <w:rsid w:val="00AA09D8"/>
    <w:rsid w:val="00AA194A"/>
    <w:rsid w:val="00AA2656"/>
    <w:rsid w:val="00AA630E"/>
    <w:rsid w:val="00AC22BA"/>
    <w:rsid w:val="00AC7D5B"/>
    <w:rsid w:val="00AF329F"/>
    <w:rsid w:val="00B14C0E"/>
    <w:rsid w:val="00B37B1E"/>
    <w:rsid w:val="00B37C3D"/>
    <w:rsid w:val="00B52D4D"/>
    <w:rsid w:val="00B71853"/>
    <w:rsid w:val="00B87831"/>
    <w:rsid w:val="00B93013"/>
    <w:rsid w:val="00BB0727"/>
    <w:rsid w:val="00BF419D"/>
    <w:rsid w:val="00C203D8"/>
    <w:rsid w:val="00C35FD8"/>
    <w:rsid w:val="00C46B68"/>
    <w:rsid w:val="00C648C3"/>
    <w:rsid w:val="00C66441"/>
    <w:rsid w:val="00C729AD"/>
    <w:rsid w:val="00C74009"/>
    <w:rsid w:val="00C74B21"/>
    <w:rsid w:val="00C85606"/>
    <w:rsid w:val="00CB2F5E"/>
    <w:rsid w:val="00CC7C76"/>
    <w:rsid w:val="00CC7FB5"/>
    <w:rsid w:val="00CE28D7"/>
    <w:rsid w:val="00CE5902"/>
    <w:rsid w:val="00D04415"/>
    <w:rsid w:val="00D07F3B"/>
    <w:rsid w:val="00D4626B"/>
    <w:rsid w:val="00D7377C"/>
    <w:rsid w:val="00D9156D"/>
    <w:rsid w:val="00D95821"/>
    <w:rsid w:val="00DA54DF"/>
    <w:rsid w:val="00DB3575"/>
    <w:rsid w:val="00DC5D8B"/>
    <w:rsid w:val="00DD662B"/>
    <w:rsid w:val="00DE4D20"/>
    <w:rsid w:val="00E10B11"/>
    <w:rsid w:val="00E116D4"/>
    <w:rsid w:val="00E21432"/>
    <w:rsid w:val="00E250CF"/>
    <w:rsid w:val="00E31755"/>
    <w:rsid w:val="00E33A63"/>
    <w:rsid w:val="00E666DA"/>
    <w:rsid w:val="00E926FE"/>
    <w:rsid w:val="00E9502E"/>
    <w:rsid w:val="00E96612"/>
    <w:rsid w:val="00EA3EDC"/>
    <w:rsid w:val="00EB6CA2"/>
    <w:rsid w:val="00EE0E8B"/>
    <w:rsid w:val="00F01459"/>
    <w:rsid w:val="00F31F6A"/>
    <w:rsid w:val="00F63AE0"/>
    <w:rsid w:val="00F640A3"/>
    <w:rsid w:val="00F65E0E"/>
    <w:rsid w:val="00F719E8"/>
    <w:rsid w:val="00F83847"/>
    <w:rsid w:val="00F87FD6"/>
    <w:rsid w:val="00F9486E"/>
    <w:rsid w:val="00FA2943"/>
    <w:rsid w:val="00FD07E3"/>
    <w:rsid w:val="00FE36E9"/>
    <w:rsid w:val="00FF1A23"/>
    <w:rsid w:val="09025F3D"/>
    <w:rsid w:val="0F741784"/>
    <w:rsid w:val="1284FB1E"/>
    <w:rsid w:val="130346F8"/>
    <w:rsid w:val="142A0A45"/>
    <w:rsid w:val="2A3658E0"/>
    <w:rsid w:val="3BCAEBD5"/>
    <w:rsid w:val="3C648AEC"/>
    <w:rsid w:val="47A4741E"/>
    <w:rsid w:val="4AF9E8C5"/>
    <w:rsid w:val="5261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D95E"/>
  <w15:docId w15:val="{92D9AE1B-680A-4AB5-AE48-3A5404F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7C"/>
  </w:style>
  <w:style w:type="paragraph" w:styleId="Footer">
    <w:name w:val="footer"/>
    <w:basedOn w:val="Normal"/>
    <w:link w:val="FooterChar"/>
    <w:uiPriority w:val="99"/>
    <w:unhideWhenUsed/>
    <w:rsid w:val="00D7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7C"/>
  </w:style>
  <w:style w:type="paragraph" w:styleId="ListParagraph">
    <w:name w:val="List Paragraph"/>
    <w:basedOn w:val="Normal"/>
    <w:uiPriority w:val="34"/>
    <w:qFormat/>
    <w:rsid w:val="0051601C"/>
    <w:pPr>
      <w:ind w:left="720"/>
      <w:contextualSpacing/>
    </w:pPr>
  </w:style>
  <w:style w:type="paragraph" w:styleId="NoSpacing">
    <w:name w:val="No Spacing"/>
    <w:uiPriority w:val="1"/>
    <w:qFormat/>
    <w:rsid w:val="005160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C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D49A5"/>
  </w:style>
  <w:style w:type="character" w:customStyle="1" w:styleId="eop">
    <w:name w:val="eop"/>
    <w:basedOn w:val="DefaultParagraphFont"/>
    <w:rsid w:val="006D49A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C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3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0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80057C"/>
  </w:style>
  <w:style w:type="character" w:styleId="FollowedHyperlink">
    <w:name w:val="FollowedHyperlink"/>
    <w:basedOn w:val="DefaultParagraphFont"/>
    <w:uiPriority w:val="99"/>
    <w:semiHidden/>
    <w:unhideWhenUsed/>
    <w:rsid w:val="00837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ndon.schoolvaccination.uk/flu/2023/havering" TargetMode="External"/><Relationship Id="rId18" Type="http://schemas.openxmlformats.org/officeDocument/2006/relationships/hyperlink" Target="mailto:appointments@v-uk.co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barkinganddagenham@v-uk.co.uk" TargetMode="External"/><Relationship Id="rId17" Type="http://schemas.openxmlformats.org/officeDocument/2006/relationships/hyperlink" Target="mailto:Newham@v-uk.co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edbridge@v-uk.co.uk" TargetMode="External"/><Relationship Id="rId20" Type="http://schemas.openxmlformats.org/officeDocument/2006/relationships/hyperlink" Target="mailto:appointments@v-uk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ndon.schoolvaccination.uk/flu/2023/barkinganddagenha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ondon.schoolvaccination.uk/flu/2023/redbridg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ppointments@v-uk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vering@v-uk.co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D5A742805A54B81CCE4CFCBA1678A" ma:contentTypeVersion="14" ma:contentTypeDescription="Create a new document." ma:contentTypeScope="" ma:versionID="9640cf4a8041620fc5ae78d5ac086408">
  <xsd:schema xmlns:xsd="http://www.w3.org/2001/XMLSchema" xmlns:xs="http://www.w3.org/2001/XMLSchema" xmlns:p="http://schemas.microsoft.com/office/2006/metadata/properties" xmlns:ns2="59d689b6-3864-4d09-a3bf-0eb022fdb5c7" xmlns:ns3="d40e751d-39f7-4a88-904d-432d749cfddf" targetNamespace="http://schemas.microsoft.com/office/2006/metadata/properties" ma:root="true" ma:fieldsID="d837566b8eecccedb2351e7e26e32ec7" ns2:_="" ns3:_="">
    <xsd:import namespace="59d689b6-3864-4d09-a3bf-0eb022fdb5c7"/>
    <xsd:import namespace="d40e751d-39f7-4a88-904d-432d749c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89b6-3864-4d09-a3bf-0eb022fd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dbacf5-1b81-4fcf-aaf2-8627be373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751d-39f7-4a88-904d-432d749cf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264f928-d095-49ca-be92-115e99b1e67a}" ma:internalName="TaxCatchAll" ma:showField="CatchAllData" ma:web="d40e751d-39f7-4a88-904d-432d749c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e751d-39f7-4a88-904d-432d749cfddf" xsi:nil="true"/>
    <lcf76f155ced4ddcb4097134ff3c332f xmlns="59d689b6-3864-4d09-a3bf-0eb022fdb5c7">
      <Terms xmlns="http://schemas.microsoft.com/office/infopath/2007/PartnerControls"/>
    </lcf76f155ced4ddcb4097134ff3c332f>
    <SharedWithUsers xmlns="d40e751d-39f7-4a88-904d-432d749cfddf">
      <UserInfo>
        <DisplayName>Natasha Firman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7416-DFD2-41F7-9D35-153AA35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89b6-3864-4d09-a3bf-0eb022fdb5c7"/>
    <ds:schemaRef ds:uri="d40e751d-39f7-4a88-904d-432d749c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9898D-E162-44E1-9EC7-E3FF956FCE82}">
  <ds:schemaRefs>
    <ds:schemaRef ds:uri="http://purl.org/dc/elements/1.1/"/>
    <ds:schemaRef ds:uri="http://schemas.microsoft.com/office/2006/metadata/properties"/>
    <ds:schemaRef ds:uri="59d689b6-3864-4d09-a3bf-0eb022fdb5c7"/>
    <ds:schemaRef ds:uri="http://purl.org/dc/terms/"/>
    <ds:schemaRef ds:uri="http://schemas.openxmlformats.org/package/2006/metadata/core-properties"/>
    <ds:schemaRef ds:uri="d40e751d-39f7-4a88-904d-432d749cfdd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80C15-8569-4944-A10B-83E459A24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2D3A6-B9D9-4019-972E-32C49BA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oad</dc:creator>
  <cp:lastModifiedBy>Jarvis Helen - Digital Communications Officer</cp:lastModifiedBy>
  <cp:revision>2</cp:revision>
  <cp:lastPrinted>2022-11-30T15:37:00Z</cp:lastPrinted>
  <dcterms:created xsi:type="dcterms:W3CDTF">2023-12-06T15:20:00Z</dcterms:created>
  <dcterms:modified xsi:type="dcterms:W3CDTF">2023-1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D5A742805A54B81CCE4CFCBA1678A</vt:lpwstr>
  </property>
  <property fmtid="{D5CDD505-2E9C-101B-9397-08002B2CF9AE}" pid="3" name="MediaServiceImageTags">
    <vt:lpwstr/>
  </property>
</Properties>
</file>